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36611" w14:textId="26B5B096" w:rsidR="00F753D7" w:rsidRPr="0077002D" w:rsidRDefault="00C665F4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77002D"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8806627" w14:textId="6B66C4B5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3136D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феврал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bookmarkEnd w:id="0"/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7F3F8BA7" w14:textId="3D5ACC16" w:rsidR="00BB4086" w:rsidRPr="00D42811" w:rsidRDefault="00B55305" w:rsidP="00D42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73136D">
        <w:rPr>
          <w:rFonts w:ascii="Times New Roman" w:hAnsi="Times New Roman" w:cs="Times New Roman"/>
          <w:b/>
          <w:sz w:val="28"/>
          <w:szCs w:val="28"/>
          <w:lang w:eastAsia="ru-RU"/>
        </w:rPr>
        <w:t>феврале</w:t>
      </w:r>
      <w:r w:rsidR="0076222F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73136D">
        <w:rPr>
          <w:rFonts w:ascii="Times New Roman" w:hAnsi="Times New Roman" w:cs="Times New Roman"/>
          <w:b/>
          <w:sz w:val="28"/>
          <w:szCs w:val="28"/>
          <w:lang w:eastAsia="ru-RU"/>
        </w:rPr>
        <w:t>уменьшилась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0,</w:t>
      </w:r>
      <w:r w:rsidR="0061276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.п. </w:t>
      </w:r>
      <w:r w:rsidR="0073136D">
        <w:rPr>
          <w:rFonts w:ascii="Times New Roman" w:hAnsi="Times New Roman" w:cs="Times New Roman"/>
          <w:b/>
          <w:sz w:val="28"/>
          <w:szCs w:val="28"/>
          <w:lang w:eastAsia="ru-RU"/>
        </w:rPr>
        <w:t>и составила</w:t>
      </w:r>
      <w:r w:rsidR="0073136D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73136D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F020A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428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39F" w:rsidRPr="0088339F">
        <w:rPr>
          <w:rFonts w:ascii="Times New Roman" w:hAnsi="Times New Roman" w:cs="Times New Roman"/>
          <w:b/>
          <w:sz w:val="28"/>
          <w:szCs w:val="28"/>
          <w:lang w:eastAsia="ru-RU"/>
        </w:rPr>
        <w:t>Она стала ниже, чем в Дальневосточном федеральном округе (5,1%)</w:t>
      </w:r>
      <w:r w:rsidR="0088339F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88339F" w:rsidRPr="008833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</w:t>
      </w:r>
      <w:r w:rsidR="0088339F">
        <w:rPr>
          <w:rFonts w:ascii="Times New Roman" w:hAnsi="Times New Roman" w:cs="Times New Roman"/>
          <w:b/>
          <w:sz w:val="28"/>
          <w:szCs w:val="28"/>
          <w:lang w:eastAsia="ru-RU"/>
        </w:rPr>
        <w:t>сталась меньше</w:t>
      </w:r>
      <w:r w:rsidR="000A1C10">
        <w:rPr>
          <w:rFonts w:ascii="Times New Roman" w:hAnsi="Times New Roman" w:cs="Times New Roman"/>
          <w:b/>
          <w:sz w:val="28"/>
          <w:szCs w:val="28"/>
          <w:lang w:eastAsia="ru-RU"/>
        </w:rPr>
        <w:t>, чем в</w:t>
      </w:r>
      <w:r w:rsidR="008833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ссии в целом (5,7%)</w:t>
      </w:r>
      <w:r w:rsidR="00E16625" w:rsidRPr="00F55A8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16625" w:rsidRPr="00A878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1AC" w:rsidRP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лияние на ценовую динамику оказывали </w:t>
      </w:r>
      <w:r w:rsidR="00796CD5">
        <w:rPr>
          <w:rFonts w:ascii="Times New Roman" w:hAnsi="Times New Roman" w:cs="Times New Roman"/>
          <w:b/>
          <w:sz w:val="28"/>
          <w:szCs w:val="28"/>
          <w:lang w:eastAsia="ru-RU"/>
        </w:rPr>
        <w:t>разнонаправленные</w:t>
      </w:r>
      <w:r w:rsidR="004011AC" w:rsidRP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гиональные </w:t>
      </w:r>
      <w:r w:rsidR="004011AC" w:rsidRP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акторы. </w:t>
      </w:r>
      <w:r w:rsid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и них </w:t>
      </w:r>
      <w:r w:rsidR="00D42811" w:rsidRPr="00D42811">
        <w:rPr>
          <w:rFonts w:ascii="Times New Roman" w:hAnsi="Times New Roman" w:cs="Times New Roman"/>
          <w:b/>
          <w:sz w:val="28"/>
          <w:szCs w:val="28"/>
          <w:lang w:eastAsia="ru-RU"/>
        </w:rPr>
        <w:t>дезинфляционные</w:t>
      </w:r>
      <w:r w:rsid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6E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— 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>эффект высокой базы прошлого года, расширение предложения на рынке овощей</w:t>
      </w:r>
      <w:r w:rsidR="006247D0">
        <w:rPr>
          <w:rFonts w:ascii="Times New Roman" w:hAnsi="Times New Roman" w:cs="Times New Roman"/>
          <w:b/>
          <w:sz w:val="28"/>
          <w:szCs w:val="28"/>
        </w:rPr>
        <w:t>,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B9E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>проинфляционн</w:t>
      </w:r>
      <w:r w:rsidR="004011AC">
        <w:rPr>
          <w:rFonts w:ascii="Times New Roman" w:hAnsi="Times New Roman" w:cs="Times New Roman"/>
          <w:b/>
          <w:sz w:val="28"/>
          <w:szCs w:val="28"/>
        </w:rPr>
        <w:t>ы</w:t>
      </w:r>
      <w:r w:rsidR="006C1B9E">
        <w:rPr>
          <w:rFonts w:ascii="Times New Roman" w:hAnsi="Times New Roman" w:cs="Times New Roman"/>
          <w:b/>
          <w:sz w:val="28"/>
          <w:szCs w:val="28"/>
        </w:rPr>
        <w:t>й</w:t>
      </w:r>
      <w:r w:rsidR="0040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E00">
        <w:rPr>
          <w:rFonts w:ascii="Times New Roman" w:hAnsi="Times New Roman" w:cs="Times New Roman"/>
          <w:b/>
          <w:sz w:val="28"/>
          <w:szCs w:val="28"/>
        </w:rPr>
        <w:t>—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322" w:rsidRPr="00B93322">
        <w:rPr>
          <w:rFonts w:ascii="Times New Roman" w:hAnsi="Times New Roman" w:cs="Times New Roman"/>
          <w:b/>
          <w:sz w:val="28"/>
          <w:szCs w:val="28"/>
        </w:rPr>
        <w:t>снижение объемов поставок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 xml:space="preserve"> на рынке топлива</w:t>
      </w:r>
      <w:r w:rsidR="006C1B9E">
        <w:rPr>
          <w:rFonts w:ascii="Times New Roman" w:hAnsi="Times New Roman" w:cs="Times New Roman"/>
          <w:b/>
          <w:sz w:val="28"/>
          <w:szCs w:val="28"/>
        </w:rPr>
        <w:t>.</w:t>
      </w:r>
    </w:p>
    <w:p w14:paraId="6892BD7A" w14:textId="77777777" w:rsidR="00D42811" w:rsidRDefault="00D42811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8F0171" w:rsidRDefault="00EB0B1D" w:rsidP="00EB0B1D">
      <w:pPr>
        <w:spacing w:after="0" w:line="240" w:lineRule="auto"/>
        <w:rPr>
          <w:rFonts w:ascii="Times New Roman" w:hAnsi="Times New Roman" w:cs="Times New Roman"/>
        </w:rPr>
      </w:pPr>
      <w:r w:rsidRPr="008F0171">
        <w:rPr>
          <w:rFonts w:ascii="Times New Roman" w:hAnsi="Times New Roman" w:cs="Times New Roman"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73136D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266ED7D1" w:rsidR="0073136D" w:rsidRPr="008F0171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1134" w:type="dxa"/>
          </w:tcPr>
          <w:p w14:paraId="10E367B2" w14:textId="46CB37AA" w:rsidR="0073136D" w:rsidRPr="008F0171" w:rsidRDefault="0073136D" w:rsidP="007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134" w:type="dxa"/>
          </w:tcPr>
          <w:p w14:paraId="7F0DC9F0" w14:textId="75E8385D" w:rsidR="0073136D" w:rsidRPr="008F0171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1134" w:type="dxa"/>
          </w:tcPr>
          <w:p w14:paraId="4F08F7D2" w14:textId="68C74CC8" w:rsidR="0073136D" w:rsidRPr="008F0171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1134" w:type="dxa"/>
          </w:tcPr>
          <w:p w14:paraId="307835AA" w14:textId="40D97E61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</w:tr>
      <w:tr w:rsidR="0073136D" w:rsidRPr="00533253" w14:paraId="236E060B" w14:textId="0EAF7BCD" w:rsidTr="0073136D">
        <w:trPr>
          <w:trHeight w:val="232"/>
        </w:trPr>
        <w:tc>
          <w:tcPr>
            <w:tcW w:w="3681" w:type="dxa"/>
          </w:tcPr>
          <w:p w14:paraId="02130FCE" w14:textId="0449F8A2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  <w:vAlign w:val="bottom"/>
          </w:tcPr>
          <w:p w14:paraId="305200F8" w14:textId="0530C26A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bottom"/>
          </w:tcPr>
          <w:p w14:paraId="54FBE73D" w14:textId="01E1D77C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1134" w:type="dxa"/>
          </w:tcPr>
          <w:p w14:paraId="5EE2E207" w14:textId="374C7399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1</w:t>
            </w:r>
          </w:p>
        </w:tc>
        <w:tc>
          <w:tcPr>
            <w:tcW w:w="1134" w:type="dxa"/>
          </w:tcPr>
          <w:p w14:paraId="410622B3" w14:textId="0AFB90E6" w:rsidR="0073136D" w:rsidRPr="008F6C4B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7D2D0E0F" w14:textId="667EE38E" w:rsidR="0073136D" w:rsidRPr="000B27E1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</w:tr>
      <w:tr w:rsidR="0073136D" w:rsidRPr="00533253" w14:paraId="3697D23A" w14:textId="44814431" w:rsidTr="0073136D">
        <w:trPr>
          <w:trHeight w:val="244"/>
        </w:trPr>
        <w:tc>
          <w:tcPr>
            <w:tcW w:w="3681" w:type="dxa"/>
          </w:tcPr>
          <w:p w14:paraId="4EEAA5BE" w14:textId="77777777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  <w:vAlign w:val="bottom"/>
          </w:tcPr>
          <w:p w14:paraId="1AE54A62" w14:textId="7435BA8C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14:paraId="69635BB4" w14:textId="2FF992D6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14:paraId="23C1FAE2" w14:textId="1482D60A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</w:tcPr>
          <w:p w14:paraId="63C2788E" w14:textId="7A59FD3E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134" w:type="dxa"/>
          </w:tcPr>
          <w:p w14:paraId="2E21F7A0" w14:textId="20E77B02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73136D" w:rsidRPr="00533253" w14:paraId="385B0C0E" w14:textId="68257736" w:rsidTr="0073136D">
        <w:trPr>
          <w:trHeight w:val="232"/>
        </w:trPr>
        <w:tc>
          <w:tcPr>
            <w:tcW w:w="3681" w:type="dxa"/>
          </w:tcPr>
          <w:p w14:paraId="4F96D01A" w14:textId="055DD814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  <w:vAlign w:val="bottom"/>
          </w:tcPr>
          <w:p w14:paraId="67BA6696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4FE6CF8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36D" w:rsidRPr="00533253" w14:paraId="1CC22718" w14:textId="45F60878" w:rsidTr="0073136D">
        <w:trPr>
          <w:trHeight w:val="232"/>
        </w:trPr>
        <w:tc>
          <w:tcPr>
            <w:tcW w:w="3681" w:type="dxa"/>
          </w:tcPr>
          <w:p w14:paraId="7968D176" w14:textId="68F3052B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  <w:vAlign w:val="bottom"/>
          </w:tcPr>
          <w:p w14:paraId="45388644" w14:textId="1EAB91FF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2483B5D9" w14:textId="7D6F12C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</w:tcPr>
          <w:p w14:paraId="6BE402D2" w14:textId="292FED01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1134" w:type="dxa"/>
          </w:tcPr>
          <w:p w14:paraId="254D2CF3" w14:textId="2EA40652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134" w:type="dxa"/>
          </w:tcPr>
          <w:p w14:paraId="0AAFAE27" w14:textId="6458C58B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</w:tr>
      <w:tr w:rsidR="0073136D" w:rsidRPr="00533253" w14:paraId="41C1A67F" w14:textId="10B8C5C5" w:rsidTr="0073136D">
        <w:trPr>
          <w:trHeight w:val="244"/>
        </w:trPr>
        <w:tc>
          <w:tcPr>
            <w:tcW w:w="3681" w:type="dxa"/>
          </w:tcPr>
          <w:p w14:paraId="30BF75B4" w14:textId="17A3B951" w:rsidR="0073136D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3C134625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76C56B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36D" w:rsidRPr="00533253" w14:paraId="7166F795" w14:textId="42172869" w:rsidTr="0073136D">
        <w:trPr>
          <w:trHeight w:val="244"/>
        </w:trPr>
        <w:tc>
          <w:tcPr>
            <w:tcW w:w="3681" w:type="dxa"/>
          </w:tcPr>
          <w:p w14:paraId="5F627BC3" w14:textId="11D65E68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  <w:vAlign w:val="bottom"/>
          </w:tcPr>
          <w:p w14:paraId="6032E2F2" w14:textId="69CF668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134" w:type="dxa"/>
            <w:vAlign w:val="bottom"/>
          </w:tcPr>
          <w:p w14:paraId="1B394877" w14:textId="1E779DB9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134" w:type="dxa"/>
          </w:tcPr>
          <w:p w14:paraId="7F9DBBF1" w14:textId="5BBF120C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  <w:tc>
          <w:tcPr>
            <w:tcW w:w="1134" w:type="dxa"/>
          </w:tcPr>
          <w:p w14:paraId="61400E06" w14:textId="27143B44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1134" w:type="dxa"/>
          </w:tcPr>
          <w:p w14:paraId="0D7626FA" w14:textId="6B0FB614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</w:tr>
      <w:tr w:rsidR="0073136D" w:rsidRPr="00533253" w14:paraId="6AECF2AB" w14:textId="08C20EB4" w:rsidTr="0073136D">
        <w:trPr>
          <w:trHeight w:val="232"/>
        </w:trPr>
        <w:tc>
          <w:tcPr>
            <w:tcW w:w="3681" w:type="dxa"/>
          </w:tcPr>
          <w:p w14:paraId="1635158E" w14:textId="279D368A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vAlign w:val="bottom"/>
          </w:tcPr>
          <w:p w14:paraId="0D8896F8" w14:textId="59BB7BD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14:paraId="4C146C47" w14:textId="4FF04060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134" w:type="dxa"/>
          </w:tcPr>
          <w:p w14:paraId="468AC4DF" w14:textId="4EE28AF3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134" w:type="dxa"/>
          </w:tcPr>
          <w:p w14:paraId="54AF7A20" w14:textId="63F97194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134" w:type="dxa"/>
          </w:tcPr>
          <w:p w14:paraId="17BAC69E" w14:textId="573C29FA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73136D" w:rsidRPr="00533253" w14:paraId="2576BC6F" w14:textId="736249DA" w:rsidTr="0073136D">
        <w:trPr>
          <w:trHeight w:val="232"/>
        </w:trPr>
        <w:tc>
          <w:tcPr>
            <w:tcW w:w="3681" w:type="dxa"/>
          </w:tcPr>
          <w:p w14:paraId="6430F2D9" w14:textId="030E6AC9" w:rsidR="0073136D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Align w:val="bottom"/>
          </w:tcPr>
          <w:p w14:paraId="44E16A3D" w14:textId="238129B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14:paraId="16B58639" w14:textId="2FED366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134" w:type="dxa"/>
          </w:tcPr>
          <w:p w14:paraId="4CEAE6F0" w14:textId="3A4C573F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134" w:type="dxa"/>
          </w:tcPr>
          <w:p w14:paraId="6AAA61CC" w14:textId="1DBBD93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134" w:type="dxa"/>
          </w:tcPr>
          <w:p w14:paraId="1CB821B7" w14:textId="50780DF7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3136D" w:rsidRPr="00533253" w14:paraId="52EC87B8" w14:textId="5EF22426" w:rsidTr="0073136D">
        <w:trPr>
          <w:trHeight w:val="232"/>
        </w:trPr>
        <w:tc>
          <w:tcPr>
            <w:tcW w:w="3681" w:type="dxa"/>
          </w:tcPr>
          <w:p w14:paraId="1F266A2E" w14:textId="0F9B30C2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  <w:vAlign w:val="bottom"/>
          </w:tcPr>
          <w:p w14:paraId="1FC43B75" w14:textId="0FF61E1B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629BBB0" w14:textId="29CB0A33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36D" w:rsidRPr="00533253" w14:paraId="627ED71F" w14:textId="5F80DFBD" w:rsidTr="0073136D">
        <w:trPr>
          <w:trHeight w:val="232"/>
        </w:trPr>
        <w:tc>
          <w:tcPr>
            <w:tcW w:w="3681" w:type="dxa"/>
          </w:tcPr>
          <w:p w14:paraId="571F7DE7" w14:textId="7278EFB2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  <w:vAlign w:val="bottom"/>
          </w:tcPr>
          <w:p w14:paraId="6E2DDB82" w14:textId="1FD7B660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bottom"/>
          </w:tcPr>
          <w:p w14:paraId="704B0D33" w14:textId="04BD74B3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134" w:type="dxa"/>
          </w:tcPr>
          <w:p w14:paraId="0A464ADA" w14:textId="7332A781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14:paraId="45B24145" w14:textId="7950EDB4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14:paraId="6E1447D9" w14:textId="5DEF00D5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73136D" w:rsidRPr="00533253" w14:paraId="3C4B40A9" w14:textId="1B154925" w:rsidTr="0073136D">
        <w:trPr>
          <w:trHeight w:val="232"/>
        </w:trPr>
        <w:tc>
          <w:tcPr>
            <w:tcW w:w="3681" w:type="dxa"/>
          </w:tcPr>
          <w:p w14:paraId="370F9F0C" w14:textId="3902338B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Align w:val="bottom"/>
          </w:tcPr>
          <w:p w14:paraId="6D556094" w14:textId="0B5975E9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7F670A11" w14:textId="4CA3779B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34" w:type="dxa"/>
          </w:tcPr>
          <w:p w14:paraId="2EFA3B91" w14:textId="36305140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</w:tcPr>
          <w:p w14:paraId="50CBFA39" w14:textId="76A9C9DB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 w14:paraId="1AA3C6EB" w14:textId="0D0937C8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</w:tr>
    </w:tbl>
    <w:p w14:paraId="2DFC7913" w14:textId="407575F5" w:rsidR="00EB0B1D" w:rsidRPr="00FA16EC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753B1716" w14:textId="77777777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48DA6293" w14:textId="7381C240" w:rsidR="00050708" w:rsidRDefault="0073136D" w:rsidP="006D6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729B7E" wp14:editId="79ACC155">
            <wp:extent cx="6570980" cy="492823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CA03" w14:textId="57C8AE7A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E5C5F" w14:textId="61DFDC02" w:rsidR="00936714" w:rsidRPr="006247D0" w:rsidRDefault="006B3367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продовольственная инфляц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BF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</w:t>
      </w:r>
      <w:r w:rsidR="00BF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намику цен оказывали влияние такие региональные дезинфляционные факторы, как эффект высокой базы прошлого года, расширение предложения на рынке овощей, увеличение собственного производства </w:t>
      </w:r>
      <w:r w:rsidR="00CC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итания.</w:t>
      </w:r>
    </w:p>
    <w:p w14:paraId="4F90B70F" w14:textId="64082020" w:rsidR="00936714" w:rsidRDefault="00936714" w:rsidP="0093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е влияние на снижение продовольственной инфляции оказал эффект высокой базы прошлого года в динамике цен на овощи. В феврале</w:t>
      </w: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Китай впервые ввел временные ограничения на трансграничные перевозки в числе противоэпидемических мер, что привело к сокращению поставок овощей и ускорению роста цен на них. Также на динамику цен овощной продукции повлияло расширение предложения, в основном тепличных овощей, в том числе помидоров</w:t>
      </w:r>
      <w:r w:rsidR="0079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урцов</w:t>
      </w: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стных производителей, а также увеличение поставок из других регионов России.</w:t>
      </w:r>
    </w:p>
    <w:p w14:paraId="0E069BE9" w14:textId="6837DD72" w:rsidR="00750969" w:rsidRPr="00936714" w:rsidRDefault="00750969" w:rsidP="0093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Приморского края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пекарной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</w:t>
      </w: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изделий замедлился рост цен на хлеб и хлебобулочные изделия.</w:t>
      </w:r>
    </w:p>
    <w:p w14:paraId="7AB4F40C" w14:textId="6F6879D2" w:rsidR="00936714" w:rsidRPr="00936714" w:rsidRDefault="00936714" w:rsidP="0093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омысла сайры в привычных районах из-за изменения пути ее миграции стало причиной снижения количества российского сырья и использования в производстве консервов импортной сайры по более высокой цене</w:t>
      </w:r>
      <w:r w:rsidRPr="002D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з-за </w:t>
      </w:r>
      <w:r w:rsidRPr="002D7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лабления рубля</w:t>
      </w: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вело к п</w:t>
      </w:r>
      <w:r w:rsidR="00B232EE" w:rsidRP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 w:rsid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32EE" w:rsidRP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ржек производителей </w:t>
      </w:r>
      <w:r w:rsid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32EE" w:rsidRP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ению годового роста цен на рыбные консервы</w:t>
      </w:r>
      <w:r w:rsidR="00916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36746" w14:textId="5B9DBB45" w:rsidR="00936714" w:rsidRPr="00936714" w:rsidRDefault="00A400AA" w:rsidP="0093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63579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ению годового роста цен на мясо и мясопроду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 р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издержек производителей, в том числе из-за удорожания </w:t>
      </w:r>
      <w:bookmarkEnd w:id="1"/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 и ветеринарных пре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факторы, а также сокращение поголовья на фоне вспышки птичьего гриппа в отдельных </w:t>
      </w:r>
      <w:r w:rsidR="0091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х</w:t>
      </w:r>
      <w:r w:rsidR="000F20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х</w:t>
      </w:r>
      <w:r w:rsid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редложения импортного и российского инкубационного яйца обусловили </w:t>
      </w:r>
      <w:r w:rsidR="00936714" w:rsidRPr="002D7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темпов прироста цен на яйца и мясо кур. При этом </w:t>
      </w:r>
      <w:r w:rsidR="00B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мер 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</w:t>
      </w:r>
      <w:r w:rsidR="00F438C2" w:rsidRP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еводческих предприятий, </w:t>
      </w:r>
      <w:r w:rsidR="0070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03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</w:t>
      </w:r>
      <w:r w:rsidR="00703D0C" w:rsidRP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крупнейши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э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группы продовольственных товаров соглашени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держивании цен </w:t>
      </w:r>
      <w:r w:rsidR="00703D0C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</w:t>
      </w:r>
      <w:r w:rsidR="00703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3D0C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ть их стабилизации в ближайшее время.</w:t>
      </w:r>
    </w:p>
    <w:p w14:paraId="285065D1" w14:textId="5F208F81" w:rsidR="006D6997" w:rsidRDefault="006D6997" w:rsidP="006D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71C832C3" w:rsidR="00395E4B" w:rsidRPr="002F75A1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5A1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2F75A1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8CC7A" w14:textId="33984C2A" w:rsidR="00603644" w:rsidRDefault="00390D2E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374">
        <w:rPr>
          <w:rFonts w:ascii="Times New Roman" w:hAnsi="Times New Roman" w:cs="Times New Roman"/>
          <w:sz w:val="28"/>
          <w:szCs w:val="28"/>
          <w:lang w:eastAsia="ru-RU"/>
        </w:rPr>
        <w:t>В сегменте непродовольственны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х товаров годовая инфляция в </w:t>
      </w:r>
      <w:r w:rsidR="00703D0C">
        <w:rPr>
          <w:rFonts w:ascii="Times New Roman" w:hAnsi="Times New Roman" w:cs="Times New Roman"/>
          <w:sz w:val="28"/>
          <w:szCs w:val="28"/>
          <w:lang w:eastAsia="ru-RU"/>
        </w:rPr>
        <w:t xml:space="preserve">феврале </w:t>
      </w:r>
      <w:r w:rsidR="00413E5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величилась 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>на 0,</w:t>
      </w:r>
      <w:r w:rsidR="002E782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 xml:space="preserve"> п.п.</w:t>
      </w:r>
      <w:r w:rsidR="00D575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603644">
        <w:rPr>
          <w:rFonts w:ascii="Times New Roman" w:hAnsi="Times New Roman" w:cs="Times New Roman"/>
          <w:sz w:val="28"/>
          <w:szCs w:val="28"/>
          <w:lang w:eastAsia="ru-RU"/>
        </w:rPr>
        <w:t>5,0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05A1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D72" w:rsidRPr="00420D72">
        <w:rPr>
          <w:rFonts w:ascii="Times New Roman" w:hAnsi="Times New Roman" w:cs="Times New Roman"/>
          <w:sz w:val="28"/>
          <w:szCs w:val="28"/>
          <w:lang w:eastAsia="ru-RU"/>
        </w:rPr>
        <w:t>Основной вклад в ускорение инфляции внесла динамика цен на топливо.</w:t>
      </w:r>
      <w:r w:rsidR="00420D7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603644" w:rsidRPr="00603644">
        <w:rPr>
          <w:rFonts w:ascii="Times New Roman" w:hAnsi="Times New Roman" w:cs="Times New Roman"/>
          <w:sz w:val="28"/>
          <w:szCs w:val="28"/>
          <w:lang w:eastAsia="ru-RU"/>
        </w:rPr>
        <w:t xml:space="preserve">лияние </w:t>
      </w:r>
      <w:r w:rsidR="00420D72">
        <w:rPr>
          <w:rFonts w:ascii="Times New Roman" w:hAnsi="Times New Roman" w:cs="Times New Roman"/>
          <w:sz w:val="28"/>
          <w:szCs w:val="28"/>
          <w:lang w:eastAsia="ru-RU"/>
        </w:rPr>
        <w:t xml:space="preserve">на нее </w:t>
      </w:r>
      <w:r w:rsidR="00603644" w:rsidRPr="00603644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ли как региональный фактор </w:t>
      </w:r>
      <w:r w:rsidR="00703D0C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603644" w:rsidRPr="00603644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предложения, так и федеральный </w:t>
      </w:r>
      <w:r w:rsidR="00703D0C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603644" w:rsidRPr="00603644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е налогового регулирования цен на рынке.</w:t>
      </w:r>
      <w:bookmarkStart w:id="2" w:name="_Hlk66713372"/>
    </w:p>
    <w:bookmarkEnd w:id="2"/>
    <w:p w14:paraId="451FB917" w14:textId="2DE5912C" w:rsidR="009B6297" w:rsidRDefault="009B6297" w:rsidP="009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297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е </w:t>
      </w:r>
      <w:bookmarkStart w:id="3" w:name="_Hlk66721604"/>
      <w:r w:rsidRPr="009B6297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объемов поставок </w:t>
      </w:r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иморье </w:t>
      </w:r>
      <w:r w:rsidRPr="009B6297">
        <w:rPr>
          <w:rFonts w:ascii="Times New Roman" w:hAnsi="Times New Roman" w:cs="Times New Roman"/>
          <w:sz w:val="28"/>
          <w:szCs w:val="28"/>
          <w:lang w:eastAsia="ru-RU"/>
        </w:rPr>
        <w:t>бензина из-за плановой приостановки работы ключевого регионального производителя в конце января, а также перенос в цены разового повышения базовой ставки налога на добычу полезных ископаемых и плановой индексации акцизов с начала года привели к ускорению роста цен на топливо.</w:t>
      </w:r>
    </w:p>
    <w:p w14:paraId="262A39E7" w14:textId="443E2B58" w:rsidR="009B6297" w:rsidRDefault="009B6297" w:rsidP="009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297">
        <w:rPr>
          <w:rFonts w:ascii="Times New Roman" w:hAnsi="Times New Roman" w:cs="Times New Roman"/>
          <w:sz w:val="28"/>
          <w:szCs w:val="28"/>
          <w:lang w:eastAsia="ru-RU"/>
        </w:rPr>
        <w:t xml:space="preserve">В то же время продолжающаяся стабилизация эпидемической ситуации в </w:t>
      </w:r>
      <w:r w:rsidR="006C00A6">
        <w:rPr>
          <w:rFonts w:ascii="Times New Roman" w:hAnsi="Times New Roman" w:cs="Times New Roman"/>
          <w:sz w:val="28"/>
          <w:szCs w:val="28"/>
          <w:lang w:eastAsia="ru-RU"/>
        </w:rPr>
        <w:t>регионе</w:t>
      </w:r>
      <w:r w:rsidRPr="009B6297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ла снижению спроса и уменьшению годового темпа прироста цен на ряд медицинских товаров и медикаментов.</w:t>
      </w:r>
    </w:p>
    <w:p w14:paraId="7B3C05E7" w14:textId="77777777" w:rsidR="00EC6E28" w:rsidRDefault="00EC6E28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664CD1A4" w:rsidR="00BB281F" w:rsidRDefault="00EC63E0" w:rsidP="006A1FB9">
      <w:pPr>
        <w:pStyle w:val="af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645810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9673C" w14:textId="1659DE7F" w:rsidR="00F3034D" w:rsidRDefault="00390D2E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A3">
        <w:rPr>
          <w:rFonts w:ascii="Times New Roman" w:hAnsi="Times New Roman" w:cs="Times New Roman"/>
          <w:sz w:val="28"/>
          <w:szCs w:val="28"/>
        </w:rPr>
        <w:t>Годовая инфляция на ры</w:t>
      </w:r>
      <w:r w:rsidR="0069759F" w:rsidRPr="009646A3">
        <w:rPr>
          <w:rFonts w:ascii="Times New Roman" w:hAnsi="Times New Roman" w:cs="Times New Roman"/>
          <w:sz w:val="28"/>
          <w:szCs w:val="28"/>
        </w:rPr>
        <w:t xml:space="preserve">нке 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2226F" w:rsidRPr="0077002D">
        <w:rPr>
          <w:rFonts w:ascii="Times New Roman" w:hAnsi="Times New Roman" w:cs="Times New Roman"/>
          <w:sz w:val="28"/>
          <w:szCs w:val="28"/>
        </w:rPr>
        <w:t xml:space="preserve">в </w:t>
      </w:r>
      <w:r w:rsidR="007262E7" w:rsidRPr="0077002D">
        <w:rPr>
          <w:rFonts w:ascii="Times New Roman" w:hAnsi="Times New Roman" w:cs="Times New Roman"/>
          <w:sz w:val="28"/>
          <w:szCs w:val="28"/>
        </w:rPr>
        <w:t>Приморье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в </w:t>
      </w:r>
      <w:r w:rsidR="00170E7C">
        <w:rPr>
          <w:rFonts w:ascii="Times New Roman" w:hAnsi="Times New Roman" w:cs="Times New Roman"/>
          <w:sz w:val="28"/>
          <w:szCs w:val="28"/>
        </w:rPr>
        <w:t>феврале</w:t>
      </w:r>
      <w:r w:rsidR="00C45AB6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170E7C">
        <w:rPr>
          <w:rFonts w:ascii="Times New Roman" w:hAnsi="Times New Roman" w:cs="Times New Roman"/>
          <w:sz w:val="28"/>
          <w:szCs w:val="28"/>
        </w:rPr>
        <w:t>увеличилась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70E7C">
        <w:rPr>
          <w:rFonts w:ascii="Times New Roman" w:hAnsi="Times New Roman" w:cs="Times New Roman"/>
          <w:sz w:val="28"/>
          <w:szCs w:val="28"/>
        </w:rPr>
        <w:t>3,0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170E7C">
        <w:rPr>
          <w:rFonts w:ascii="Times New Roman" w:hAnsi="Times New Roman" w:cs="Times New Roman"/>
          <w:sz w:val="28"/>
          <w:szCs w:val="28"/>
        </w:rPr>
        <w:t>2,9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в </w:t>
      </w:r>
      <w:r w:rsidR="00170E7C">
        <w:rPr>
          <w:rFonts w:ascii="Times New Roman" w:hAnsi="Times New Roman" w:cs="Times New Roman"/>
          <w:sz w:val="28"/>
          <w:szCs w:val="28"/>
        </w:rPr>
        <w:t>январе</w:t>
      </w:r>
      <w:r w:rsidRPr="0077002D">
        <w:rPr>
          <w:rFonts w:ascii="Times New Roman" w:hAnsi="Times New Roman" w:cs="Times New Roman"/>
          <w:sz w:val="28"/>
          <w:szCs w:val="28"/>
        </w:rPr>
        <w:t>.</w:t>
      </w:r>
      <w:r w:rsidR="00093FF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BA0A60" w:rsidRPr="00BA0A60">
        <w:rPr>
          <w:rFonts w:ascii="Times New Roman" w:hAnsi="Times New Roman" w:cs="Times New Roman"/>
          <w:sz w:val="28"/>
          <w:szCs w:val="28"/>
        </w:rPr>
        <w:t xml:space="preserve">Основной вклад в ускорение инфляции внесла динамика цен на </w:t>
      </w:r>
      <w:r w:rsidR="00BA0A60">
        <w:rPr>
          <w:rFonts w:ascii="Times New Roman" w:hAnsi="Times New Roman" w:cs="Times New Roman"/>
          <w:sz w:val="28"/>
          <w:szCs w:val="28"/>
        </w:rPr>
        <w:t>услуги пассажирского транспорта</w:t>
      </w:r>
      <w:r w:rsidR="00BA0A60" w:rsidRPr="00BA0A60">
        <w:rPr>
          <w:rFonts w:ascii="Times New Roman" w:hAnsi="Times New Roman" w:cs="Times New Roman"/>
          <w:sz w:val="28"/>
          <w:szCs w:val="28"/>
        </w:rPr>
        <w:t>.</w:t>
      </w:r>
    </w:p>
    <w:p w14:paraId="3EDBA2DB" w14:textId="15993E7A" w:rsidR="00E23C51" w:rsidRDefault="00170E7C" w:rsidP="00E24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7C">
        <w:rPr>
          <w:rFonts w:ascii="Times New Roman" w:hAnsi="Times New Roman" w:cs="Times New Roman"/>
          <w:sz w:val="28"/>
          <w:szCs w:val="28"/>
        </w:rPr>
        <w:t xml:space="preserve">Проведенная крупнейшей российской авиакомпанией в конце января индексация тарифов на авиаперелеты из </w:t>
      </w:r>
      <w:r w:rsidR="00BA0A60">
        <w:rPr>
          <w:rFonts w:ascii="Times New Roman" w:hAnsi="Times New Roman" w:cs="Times New Roman"/>
          <w:sz w:val="28"/>
          <w:szCs w:val="28"/>
        </w:rPr>
        <w:t>Владивостока</w:t>
      </w:r>
      <w:r w:rsidRPr="00170E7C">
        <w:rPr>
          <w:rFonts w:ascii="Times New Roman" w:hAnsi="Times New Roman" w:cs="Times New Roman"/>
          <w:sz w:val="28"/>
          <w:szCs w:val="28"/>
        </w:rPr>
        <w:t xml:space="preserve"> </w:t>
      </w:r>
      <w:r w:rsidR="00703D0C">
        <w:rPr>
          <w:rFonts w:ascii="Times New Roman" w:hAnsi="Times New Roman" w:cs="Times New Roman"/>
          <w:sz w:val="28"/>
          <w:szCs w:val="28"/>
        </w:rPr>
        <w:t>в</w:t>
      </w:r>
      <w:r w:rsidR="00703D0C" w:rsidRPr="00170E7C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703D0C">
        <w:rPr>
          <w:rFonts w:ascii="Times New Roman" w:hAnsi="Times New Roman" w:cs="Times New Roman"/>
          <w:sz w:val="28"/>
          <w:szCs w:val="28"/>
        </w:rPr>
        <w:t>у</w:t>
      </w:r>
      <w:r w:rsidR="00703D0C" w:rsidRPr="00170E7C">
        <w:rPr>
          <w:rFonts w:ascii="Times New Roman" w:hAnsi="Times New Roman" w:cs="Times New Roman"/>
          <w:sz w:val="28"/>
          <w:szCs w:val="28"/>
        </w:rPr>
        <w:t xml:space="preserve"> </w:t>
      </w:r>
      <w:r w:rsidRPr="00170E7C">
        <w:rPr>
          <w:rFonts w:ascii="Times New Roman" w:hAnsi="Times New Roman" w:cs="Times New Roman"/>
          <w:sz w:val="28"/>
          <w:szCs w:val="28"/>
        </w:rPr>
        <w:t>обусловила увеличение годового темпа прироста цен на услуги воздушного транспорта.</w:t>
      </w:r>
      <w:r w:rsidR="00BA0A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0A060" w14:textId="14824102" w:rsidR="00E40636" w:rsidRPr="00E40636" w:rsidRDefault="007E0A2E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AA706F" wp14:editId="0CCC66C9">
            <wp:extent cx="6570980" cy="492823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8A4D" w14:textId="77777777" w:rsidR="00CB6714" w:rsidRDefault="00CB6714" w:rsidP="00CB671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ляция в ДФО и России</w:t>
      </w:r>
    </w:p>
    <w:p w14:paraId="1BAD70D6" w14:textId="3B450E6D" w:rsidR="00CB6714" w:rsidRDefault="00CB6714" w:rsidP="00CB67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инфляция в Дальневосточном федеральном округе в феврале 2021 года увеличилась до 5,1% после 5,0% в январе и оставалась ниже, чем в целом по России. Ускорение роста цен обусловлено временными региональными проинфляционными факторами: уменьшением предложения на рынке топлива и индексацией тарифов на авиаперелеты из регионов Дальнего Востока в Москву. При этом сохранилось влияние региональных дезинфляционных факторов: увеличения российских поставок овощей и расширения собственного производства овощей и других продуктов питания.</w:t>
      </w:r>
    </w:p>
    <w:p w14:paraId="67CE7272" w14:textId="059901C1" w:rsidR="00CB6714" w:rsidRDefault="00CB6714" w:rsidP="00CB67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2021 года в целом по России продолжилось повышение годовой инфляции, на что влияло дальнейшее расширение потребительского спроса наряду с сохраняющимся давлением со стороны издержек. Значимый дополнительный вклад в рост цен внесло временное ухудшение эпизоотической ситуации. Годовая инфляция составила 5,7%, что указывает на более высокую траекторию роста цен в I квартале </w:t>
      </w:r>
      <w:r>
        <w:rPr>
          <w:rFonts w:ascii="Times New Roman" w:hAnsi="Times New Roman"/>
          <w:sz w:val="28"/>
          <w:szCs w:val="28"/>
        </w:rPr>
        <w:lastRenderedPageBreak/>
        <w:t>текущего года (с поправкой на сезонность), чем предполагает прогноз Банка России, опубликованный в последнем выпуске Доклада о денежно-кредитной политике.</w:t>
      </w:r>
    </w:p>
    <w:p w14:paraId="76095BCC" w14:textId="77777777" w:rsidR="00CB6714" w:rsidRDefault="00CB6714" w:rsidP="00CB6714">
      <w:pPr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оказатели, отражающие наиболее устойчивые процессы ценовой динамики, по оценкам Банка России, находятся значимо выше 4% в годовом выражении. Дальнейшая траектория инфляции будет определяться сроками исчерпания действия проинфляционных факторов и снижения инфляционных ожиданий. С учетом проводимой денежно-кредитной политики годовая инфляция вернется к цели Банка России вблизи 4% в первой половине 2022 года и будет находиться на этом уровне в дальнейшем.</w:t>
      </w:r>
    </w:p>
    <w:p w14:paraId="60139FE3" w14:textId="77777777" w:rsidR="00CB6714" w:rsidRDefault="00CB6714" w:rsidP="00CB6714"/>
    <w:p w14:paraId="1F290047" w14:textId="6E10E700" w:rsidR="00AF6F2A" w:rsidRPr="00C45AB6" w:rsidRDefault="00AF6F2A" w:rsidP="00D42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F6F2A" w:rsidRPr="00C45AB6" w:rsidSect="00603459">
      <w:footerReference w:type="default" r:id="rId11"/>
      <w:pgSz w:w="11906" w:h="16838"/>
      <w:pgMar w:top="851" w:right="424" w:bottom="851" w:left="1134" w:header="227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ED1C" w16cex:dateUtc="2021-03-17T11:03:00Z"/>
  <w16cex:commentExtensible w16cex:durableId="23FCEEAA" w16cex:dateUtc="2021-03-17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E496B" w16cid:durableId="23FCECFC"/>
  <w16cid:commentId w16cid:paraId="7E57C5D3" w16cid:durableId="23FCECFD"/>
  <w16cid:commentId w16cid:paraId="39FECE6E" w16cid:durableId="23FCECFE"/>
  <w16cid:commentId w16cid:paraId="7CD67AF5" w16cid:durableId="23FCED1C"/>
  <w16cid:commentId w16cid:paraId="7A02544A" w16cid:durableId="23FCECFF"/>
  <w16cid:commentId w16cid:paraId="235CACC9" w16cid:durableId="23FCE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8CDC1" w14:textId="77777777" w:rsidR="001253DF" w:rsidRDefault="001253DF" w:rsidP="005A4C8C">
      <w:pPr>
        <w:spacing w:after="0" w:line="240" w:lineRule="auto"/>
      </w:pPr>
      <w:r>
        <w:separator/>
      </w:r>
    </w:p>
  </w:endnote>
  <w:endnote w:type="continuationSeparator" w:id="0">
    <w:p w14:paraId="507E0DAC" w14:textId="77777777" w:rsidR="001253DF" w:rsidRDefault="001253DF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CE9D" w14:textId="748C7178" w:rsidR="007618D8" w:rsidRDefault="007618D8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4B0BF7">
      <w:rPr>
        <w:rFonts w:ascii="Times New Roman" w:hAnsi="Times New Roman" w:cs="Times New Roman"/>
        <w:noProof/>
        <w:sz w:val="20"/>
        <w:szCs w:val="20"/>
      </w:rPr>
      <w:t>5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FC82E" w14:textId="77777777" w:rsidR="001253DF" w:rsidRDefault="001253DF" w:rsidP="005A4C8C">
      <w:pPr>
        <w:spacing w:after="0" w:line="240" w:lineRule="auto"/>
      </w:pPr>
      <w:r>
        <w:separator/>
      </w:r>
    </w:p>
  </w:footnote>
  <w:footnote w:type="continuationSeparator" w:id="0">
    <w:p w14:paraId="080E9215" w14:textId="77777777" w:rsidR="001253DF" w:rsidRDefault="001253DF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F5"/>
    <w:rsid w:val="0000019B"/>
    <w:rsid w:val="000003AB"/>
    <w:rsid w:val="00000439"/>
    <w:rsid w:val="00000630"/>
    <w:rsid w:val="0000071F"/>
    <w:rsid w:val="00000CC0"/>
    <w:rsid w:val="00000DCE"/>
    <w:rsid w:val="00001A23"/>
    <w:rsid w:val="00004A08"/>
    <w:rsid w:val="000052BD"/>
    <w:rsid w:val="000057F3"/>
    <w:rsid w:val="00005B11"/>
    <w:rsid w:val="000078B9"/>
    <w:rsid w:val="00007BEB"/>
    <w:rsid w:val="00010D58"/>
    <w:rsid w:val="00011A06"/>
    <w:rsid w:val="000126ED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3034"/>
    <w:rsid w:val="00043232"/>
    <w:rsid w:val="000435D8"/>
    <w:rsid w:val="00043865"/>
    <w:rsid w:val="00043888"/>
    <w:rsid w:val="0004549E"/>
    <w:rsid w:val="00045A14"/>
    <w:rsid w:val="00045E80"/>
    <w:rsid w:val="00050708"/>
    <w:rsid w:val="0005105D"/>
    <w:rsid w:val="0005160A"/>
    <w:rsid w:val="00052D3F"/>
    <w:rsid w:val="00053991"/>
    <w:rsid w:val="00054D45"/>
    <w:rsid w:val="00055496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45E0"/>
    <w:rsid w:val="000748BD"/>
    <w:rsid w:val="000751E7"/>
    <w:rsid w:val="00076AAF"/>
    <w:rsid w:val="00076CB8"/>
    <w:rsid w:val="00076DB3"/>
    <w:rsid w:val="00077282"/>
    <w:rsid w:val="0007757A"/>
    <w:rsid w:val="00077A2F"/>
    <w:rsid w:val="00077FB8"/>
    <w:rsid w:val="00080357"/>
    <w:rsid w:val="0008038D"/>
    <w:rsid w:val="000804E1"/>
    <w:rsid w:val="000820CC"/>
    <w:rsid w:val="00084E0A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1C10"/>
    <w:rsid w:val="000A2068"/>
    <w:rsid w:val="000A2531"/>
    <w:rsid w:val="000A2963"/>
    <w:rsid w:val="000A2F21"/>
    <w:rsid w:val="000A41EE"/>
    <w:rsid w:val="000A68EB"/>
    <w:rsid w:val="000A7E89"/>
    <w:rsid w:val="000B1192"/>
    <w:rsid w:val="000B27E1"/>
    <w:rsid w:val="000B4FBF"/>
    <w:rsid w:val="000B55CD"/>
    <w:rsid w:val="000B6022"/>
    <w:rsid w:val="000B6158"/>
    <w:rsid w:val="000B6531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60CB"/>
    <w:rsid w:val="000C68CE"/>
    <w:rsid w:val="000C6AB7"/>
    <w:rsid w:val="000C7116"/>
    <w:rsid w:val="000C7D20"/>
    <w:rsid w:val="000D118E"/>
    <w:rsid w:val="000D11DB"/>
    <w:rsid w:val="000D2381"/>
    <w:rsid w:val="000D2F30"/>
    <w:rsid w:val="000D301D"/>
    <w:rsid w:val="000D31CA"/>
    <w:rsid w:val="000D3365"/>
    <w:rsid w:val="000D3923"/>
    <w:rsid w:val="000D4653"/>
    <w:rsid w:val="000D534B"/>
    <w:rsid w:val="000D57BE"/>
    <w:rsid w:val="000D59A1"/>
    <w:rsid w:val="000D6C4A"/>
    <w:rsid w:val="000D6E0A"/>
    <w:rsid w:val="000E2116"/>
    <w:rsid w:val="000E46CC"/>
    <w:rsid w:val="000E521D"/>
    <w:rsid w:val="000E5602"/>
    <w:rsid w:val="000E724F"/>
    <w:rsid w:val="000E7694"/>
    <w:rsid w:val="000E77E6"/>
    <w:rsid w:val="000E7AA7"/>
    <w:rsid w:val="000F0FD3"/>
    <w:rsid w:val="000F2068"/>
    <w:rsid w:val="000F20F3"/>
    <w:rsid w:val="000F2A54"/>
    <w:rsid w:val="000F2D09"/>
    <w:rsid w:val="000F31C3"/>
    <w:rsid w:val="000F43C3"/>
    <w:rsid w:val="000F4FF6"/>
    <w:rsid w:val="000F53ED"/>
    <w:rsid w:val="000F61DD"/>
    <w:rsid w:val="000F6F33"/>
    <w:rsid w:val="00100188"/>
    <w:rsid w:val="00101946"/>
    <w:rsid w:val="00104145"/>
    <w:rsid w:val="001051A2"/>
    <w:rsid w:val="00106E54"/>
    <w:rsid w:val="0010719B"/>
    <w:rsid w:val="00107245"/>
    <w:rsid w:val="00107720"/>
    <w:rsid w:val="00112CB8"/>
    <w:rsid w:val="0011371E"/>
    <w:rsid w:val="00114100"/>
    <w:rsid w:val="00114779"/>
    <w:rsid w:val="001148E4"/>
    <w:rsid w:val="00117E04"/>
    <w:rsid w:val="00120402"/>
    <w:rsid w:val="00120D2D"/>
    <w:rsid w:val="00120E76"/>
    <w:rsid w:val="00121E20"/>
    <w:rsid w:val="00122E0A"/>
    <w:rsid w:val="00123EFC"/>
    <w:rsid w:val="0012402A"/>
    <w:rsid w:val="00124840"/>
    <w:rsid w:val="00124E86"/>
    <w:rsid w:val="001253DF"/>
    <w:rsid w:val="00125C17"/>
    <w:rsid w:val="001265B3"/>
    <w:rsid w:val="00127FF8"/>
    <w:rsid w:val="001316C6"/>
    <w:rsid w:val="00131CE5"/>
    <w:rsid w:val="00132A57"/>
    <w:rsid w:val="00132C71"/>
    <w:rsid w:val="001338E6"/>
    <w:rsid w:val="00133C01"/>
    <w:rsid w:val="00135E1F"/>
    <w:rsid w:val="00135E3A"/>
    <w:rsid w:val="00137038"/>
    <w:rsid w:val="00137998"/>
    <w:rsid w:val="00137C3E"/>
    <w:rsid w:val="0014004A"/>
    <w:rsid w:val="00140819"/>
    <w:rsid w:val="0014217E"/>
    <w:rsid w:val="0014285C"/>
    <w:rsid w:val="00142D2D"/>
    <w:rsid w:val="00143BE8"/>
    <w:rsid w:val="00144583"/>
    <w:rsid w:val="00145236"/>
    <w:rsid w:val="00145878"/>
    <w:rsid w:val="00145E5F"/>
    <w:rsid w:val="00146870"/>
    <w:rsid w:val="00151313"/>
    <w:rsid w:val="00151322"/>
    <w:rsid w:val="001526C5"/>
    <w:rsid w:val="00152EFB"/>
    <w:rsid w:val="00153B3F"/>
    <w:rsid w:val="00155960"/>
    <w:rsid w:val="001576DE"/>
    <w:rsid w:val="00160864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0E7C"/>
    <w:rsid w:val="0017222C"/>
    <w:rsid w:val="001735A2"/>
    <w:rsid w:val="001735F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B00"/>
    <w:rsid w:val="00181791"/>
    <w:rsid w:val="00181FF3"/>
    <w:rsid w:val="0018292B"/>
    <w:rsid w:val="00183DDD"/>
    <w:rsid w:val="001842FF"/>
    <w:rsid w:val="00186115"/>
    <w:rsid w:val="00186A0D"/>
    <w:rsid w:val="00187AFE"/>
    <w:rsid w:val="00187D4D"/>
    <w:rsid w:val="00191DC2"/>
    <w:rsid w:val="00192377"/>
    <w:rsid w:val="001926A3"/>
    <w:rsid w:val="00192BBE"/>
    <w:rsid w:val="00194663"/>
    <w:rsid w:val="00194AE0"/>
    <w:rsid w:val="001953B7"/>
    <w:rsid w:val="00195C64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BBE"/>
    <w:rsid w:val="001B234A"/>
    <w:rsid w:val="001B2AFF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4098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310A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AE1"/>
    <w:rsid w:val="00202E1B"/>
    <w:rsid w:val="0020334A"/>
    <w:rsid w:val="00205168"/>
    <w:rsid w:val="0020740D"/>
    <w:rsid w:val="00210061"/>
    <w:rsid w:val="00210238"/>
    <w:rsid w:val="0021489B"/>
    <w:rsid w:val="00214FF4"/>
    <w:rsid w:val="00215706"/>
    <w:rsid w:val="002158BF"/>
    <w:rsid w:val="002161B6"/>
    <w:rsid w:val="002163F7"/>
    <w:rsid w:val="002172D2"/>
    <w:rsid w:val="00220CA1"/>
    <w:rsid w:val="002210E3"/>
    <w:rsid w:val="00222107"/>
    <w:rsid w:val="002224FC"/>
    <w:rsid w:val="00223681"/>
    <w:rsid w:val="00223B58"/>
    <w:rsid w:val="00223EEA"/>
    <w:rsid w:val="00224AD5"/>
    <w:rsid w:val="00224B5A"/>
    <w:rsid w:val="00230769"/>
    <w:rsid w:val="002316EA"/>
    <w:rsid w:val="00231A4F"/>
    <w:rsid w:val="002327E5"/>
    <w:rsid w:val="00233EF3"/>
    <w:rsid w:val="00233F83"/>
    <w:rsid w:val="002377AC"/>
    <w:rsid w:val="00237BAB"/>
    <w:rsid w:val="00237E3F"/>
    <w:rsid w:val="00237EDE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7098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D86"/>
    <w:rsid w:val="0028291A"/>
    <w:rsid w:val="00282EEC"/>
    <w:rsid w:val="0028338C"/>
    <w:rsid w:val="00283778"/>
    <w:rsid w:val="00283AA3"/>
    <w:rsid w:val="0028405A"/>
    <w:rsid w:val="00285A44"/>
    <w:rsid w:val="002865F1"/>
    <w:rsid w:val="00290250"/>
    <w:rsid w:val="002906DB"/>
    <w:rsid w:val="00290BFB"/>
    <w:rsid w:val="0029184F"/>
    <w:rsid w:val="0029362B"/>
    <w:rsid w:val="00293772"/>
    <w:rsid w:val="00293A95"/>
    <w:rsid w:val="00294462"/>
    <w:rsid w:val="0029685D"/>
    <w:rsid w:val="002979FD"/>
    <w:rsid w:val="00297C4A"/>
    <w:rsid w:val="002A030C"/>
    <w:rsid w:val="002A0EBE"/>
    <w:rsid w:val="002A16CB"/>
    <w:rsid w:val="002A18A5"/>
    <w:rsid w:val="002A2B94"/>
    <w:rsid w:val="002A2E24"/>
    <w:rsid w:val="002A3AD9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55CD"/>
    <w:rsid w:val="002B589E"/>
    <w:rsid w:val="002B627B"/>
    <w:rsid w:val="002B6B67"/>
    <w:rsid w:val="002B6C56"/>
    <w:rsid w:val="002B760B"/>
    <w:rsid w:val="002C15AD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37"/>
    <w:rsid w:val="002D27FC"/>
    <w:rsid w:val="002D2EB4"/>
    <w:rsid w:val="002D3368"/>
    <w:rsid w:val="002D3694"/>
    <w:rsid w:val="002D3AEE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64C0"/>
    <w:rsid w:val="002E72D3"/>
    <w:rsid w:val="002E7829"/>
    <w:rsid w:val="002E7F2C"/>
    <w:rsid w:val="002F0D8D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4337"/>
    <w:rsid w:val="003258D2"/>
    <w:rsid w:val="00325914"/>
    <w:rsid w:val="003268EE"/>
    <w:rsid w:val="00326B72"/>
    <w:rsid w:val="00330474"/>
    <w:rsid w:val="003308B9"/>
    <w:rsid w:val="00331F29"/>
    <w:rsid w:val="00332A0D"/>
    <w:rsid w:val="00333C11"/>
    <w:rsid w:val="003341E0"/>
    <w:rsid w:val="003349F3"/>
    <w:rsid w:val="0033530C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D3B"/>
    <w:rsid w:val="00362F85"/>
    <w:rsid w:val="003631C8"/>
    <w:rsid w:val="003649D2"/>
    <w:rsid w:val="00365B8B"/>
    <w:rsid w:val="00366243"/>
    <w:rsid w:val="003662F2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641"/>
    <w:rsid w:val="00376316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C75"/>
    <w:rsid w:val="00383278"/>
    <w:rsid w:val="0038340E"/>
    <w:rsid w:val="003834B9"/>
    <w:rsid w:val="00390253"/>
    <w:rsid w:val="003902D5"/>
    <w:rsid w:val="003902F3"/>
    <w:rsid w:val="00390903"/>
    <w:rsid w:val="00390B75"/>
    <w:rsid w:val="00390D2E"/>
    <w:rsid w:val="00391347"/>
    <w:rsid w:val="003919E7"/>
    <w:rsid w:val="00392391"/>
    <w:rsid w:val="003929C9"/>
    <w:rsid w:val="00394DCA"/>
    <w:rsid w:val="00395426"/>
    <w:rsid w:val="00395799"/>
    <w:rsid w:val="00395C38"/>
    <w:rsid w:val="00395E4B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98B"/>
    <w:rsid w:val="003B1073"/>
    <w:rsid w:val="003B1CAB"/>
    <w:rsid w:val="003B2833"/>
    <w:rsid w:val="003B294A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C8A"/>
    <w:rsid w:val="003C3D69"/>
    <w:rsid w:val="003C4D5D"/>
    <w:rsid w:val="003C5D57"/>
    <w:rsid w:val="003C659C"/>
    <w:rsid w:val="003C65BD"/>
    <w:rsid w:val="003C65DD"/>
    <w:rsid w:val="003C6B76"/>
    <w:rsid w:val="003C7C16"/>
    <w:rsid w:val="003C7D21"/>
    <w:rsid w:val="003C7D6F"/>
    <w:rsid w:val="003D00C4"/>
    <w:rsid w:val="003D013D"/>
    <w:rsid w:val="003D0DCD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3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698"/>
    <w:rsid w:val="0040566F"/>
    <w:rsid w:val="004056A1"/>
    <w:rsid w:val="00406128"/>
    <w:rsid w:val="00406167"/>
    <w:rsid w:val="00406DE7"/>
    <w:rsid w:val="00411D9D"/>
    <w:rsid w:val="0041245D"/>
    <w:rsid w:val="00412D77"/>
    <w:rsid w:val="00412F0B"/>
    <w:rsid w:val="00412FA1"/>
    <w:rsid w:val="004132E0"/>
    <w:rsid w:val="00413E57"/>
    <w:rsid w:val="00414E03"/>
    <w:rsid w:val="004150B8"/>
    <w:rsid w:val="004153DB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52F"/>
    <w:rsid w:val="004571DD"/>
    <w:rsid w:val="004578D0"/>
    <w:rsid w:val="00457C8B"/>
    <w:rsid w:val="00461D2D"/>
    <w:rsid w:val="00462C11"/>
    <w:rsid w:val="00464992"/>
    <w:rsid w:val="00464B4C"/>
    <w:rsid w:val="00464C91"/>
    <w:rsid w:val="00464E47"/>
    <w:rsid w:val="00465368"/>
    <w:rsid w:val="004678FC"/>
    <w:rsid w:val="00467C69"/>
    <w:rsid w:val="0047012C"/>
    <w:rsid w:val="004707E7"/>
    <w:rsid w:val="004707FC"/>
    <w:rsid w:val="00471374"/>
    <w:rsid w:val="004715BE"/>
    <w:rsid w:val="00473564"/>
    <w:rsid w:val="004746CA"/>
    <w:rsid w:val="00474EDD"/>
    <w:rsid w:val="00474F24"/>
    <w:rsid w:val="004763C7"/>
    <w:rsid w:val="0047643E"/>
    <w:rsid w:val="004766FB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4C5D"/>
    <w:rsid w:val="0048573B"/>
    <w:rsid w:val="00487AF1"/>
    <w:rsid w:val="00487E06"/>
    <w:rsid w:val="00491367"/>
    <w:rsid w:val="004945F9"/>
    <w:rsid w:val="00494E6E"/>
    <w:rsid w:val="00495415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0BF7"/>
    <w:rsid w:val="004B1390"/>
    <w:rsid w:val="004B2986"/>
    <w:rsid w:val="004B4F6F"/>
    <w:rsid w:val="004B559E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C2E"/>
    <w:rsid w:val="004C6D6A"/>
    <w:rsid w:val="004D0182"/>
    <w:rsid w:val="004D09D9"/>
    <w:rsid w:val="004D0DF8"/>
    <w:rsid w:val="004D151A"/>
    <w:rsid w:val="004D1F51"/>
    <w:rsid w:val="004D349D"/>
    <w:rsid w:val="004D4229"/>
    <w:rsid w:val="004D42E5"/>
    <w:rsid w:val="004D71C5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6AB"/>
    <w:rsid w:val="004F4A0A"/>
    <w:rsid w:val="004F5EA2"/>
    <w:rsid w:val="004F6285"/>
    <w:rsid w:val="004F6582"/>
    <w:rsid w:val="004F6CEC"/>
    <w:rsid w:val="005007F1"/>
    <w:rsid w:val="00500D18"/>
    <w:rsid w:val="0050231A"/>
    <w:rsid w:val="0050309C"/>
    <w:rsid w:val="00504076"/>
    <w:rsid w:val="00504BF4"/>
    <w:rsid w:val="0050513C"/>
    <w:rsid w:val="005068AF"/>
    <w:rsid w:val="005068DF"/>
    <w:rsid w:val="00506CDF"/>
    <w:rsid w:val="00507549"/>
    <w:rsid w:val="0050787B"/>
    <w:rsid w:val="00510166"/>
    <w:rsid w:val="0051040D"/>
    <w:rsid w:val="00511009"/>
    <w:rsid w:val="0051190A"/>
    <w:rsid w:val="00511AED"/>
    <w:rsid w:val="00511F72"/>
    <w:rsid w:val="00514F57"/>
    <w:rsid w:val="005150F6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3494"/>
    <w:rsid w:val="0052355D"/>
    <w:rsid w:val="00523931"/>
    <w:rsid w:val="00523FF4"/>
    <w:rsid w:val="005240A9"/>
    <w:rsid w:val="0052474B"/>
    <w:rsid w:val="00525418"/>
    <w:rsid w:val="00525726"/>
    <w:rsid w:val="00526247"/>
    <w:rsid w:val="0052646D"/>
    <w:rsid w:val="005271D1"/>
    <w:rsid w:val="005303C5"/>
    <w:rsid w:val="00530C6C"/>
    <w:rsid w:val="00531113"/>
    <w:rsid w:val="00531208"/>
    <w:rsid w:val="00532034"/>
    <w:rsid w:val="0053227D"/>
    <w:rsid w:val="00533089"/>
    <w:rsid w:val="00533253"/>
    <w:rsid w:val="00534F60"/>
    <w:rsid w:val="00536859"/>
    <w:rsid w:val="00537A61"/>
    <w:rsid w:val="00537B7E"/>
    <w:rsid w:val="00542967"/>
    <w:rsid w:val="00542DF5"/>
    <w:rsid w:val="0054462C"/>
    <w:rsid w:val="00544747"/>
    <w:rsid w:val="00544ABC"/>
    <w:rsid w:val="00545F68"/>
    <w:rsid w:val="00546850"/>
    <w:rsid w:val="00547EBE"/>
    <w:rsid w:val="00550B14"/>
    <w:rsid w:val="00551992"/>
    <w:rsid w:val="00552956"/>
    <w:rsid w:val="00553A28"/>
    <w:rsid w:val="00553E68"/>
    <w:rsid w:val="00554B7C"/>
    <w:rsid w:val="00557DD0"/>
    <w:rsid w:val="00560028"/>
    <w:rsid w:val="00561B64"/>
    <w:rsid w:val="00562076"/>
    <w:rsid w:val="00563234"/>
    <w:rsid w:val="00564BEB"/>
    <w:rsid w:val="00565DF9"/>
    <w:rsid w:val="005663A2"/>
    <w:rsid w:val="00567E33"/>
    <w:rsid w:val="0057014D"/>
    <w:rsid w:val="00570731"/>
    <w:rsid w:val="00570A2F"/>
    <w:rsid w:val="00571E05"/>
    <w:rsid w:val="00573B5C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3B3"/>
    <w:rsid w:val="00584D7F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325"/>
    <w:rsid w:val="005A2B33"/>
    <w:rsid w:val="005A2EBB"/>
    <w:rsid w:val="005A436B"/>
    <w:rsid w:val="005A4B56"/>
    <w:rsid w:val="005A4C8C"/>
    <w:rsid w:val="005A6421"/>
    <w:rsid w:val="005B019C"/>
    <w:rsid w:val="005B0765"/>
    <w:rsid w:val="005B0FB8"/>
    <w:rsid w:val="005B4370"/>
    <w:rsid w:val="005B45C7"/>
    <w:rsid w:val="005B475D"/>
    <w:rsid w:val="005B5231"/>
    <w:rsid w:val="005B5861"/>
    <w:rsid w:val="005B6161"/>
    <w:rsid w:val="005B71AC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9C1"/>
    <w:rsid w:val="005C6BDB"/>
    <w:rsid w:val="005C7C36"/>
    <w:rsid w:val="005D0973"/>
    <w:rsid w:val="005D0F1B"/>
    <w:rsid w:val="005D20EC"/>
    <w:rsid w:val="005D2226"/>
    <w:rsid w:val="005D235D"/>
    <w:rsid w:val="005D3ABC"/>
    <w:rsid w:val="005D3D8E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34EE"/>
    <w:rsid w:val="005F429E"/>
    <w:rsid w:val="005F4606"/>
    <w:rsid w:val="005F4D54"/>
    <w:rsid w:val="005F5F55"/>
    <w:rsid w:val="005F64B2"/>
    <w:rsid w:val="005F64C7"/>
    <w:rsid w:val="005F6AD3"/>
    <w:rsid w:val="00600357"/>
    <w:rsid w:val="00600FC1"/>
    <w:rsid w:val="006016AA"/>
    <w:rsid w:val="00603459"/>
    <w:rsid w:val="00603644"/>
    <w:rsid w:val="00603F15"/>
    <w:rsid w:val="00604631"/>
    <w:rsid w:val="00604E20"/>
    <w:rsid w:val="00605950"/>
    <w:rsid w:val="00605E1E"/>
    <w:rsid w:val="006064FF"/>
    <w:rsid w:val="006072F5"/>
    <w:rsid w:val="006104DF"/>
    <w:rsid w:val="006113DC"/>
    <w:rsid w:val="00612192"/>
    <w:rsid w:val="00612760"/>
    <w:rsid w:val="00612A7F"/>
    <w:rsid w:val="006134A0"/>
    <w:rsid w:val="006140D2"/>
    <w:rsid w:val="006144F2"/>
    <w:rsid w:val="00614AA6"/>
    <w:rsid w:val="00614BA1"/>
    <w:rsid w:val="00614E19"/>
    <w:rsid w:val="00615562"/>
    <w:rsid w:val="006172EE"/>
    <w:rsid w:val="00617389"/>
    <w:rsid w:val="006209AE"/>
    <w:rsid w:val="00620B27"/>
    <w:rsid w:val="00620B55"/>
    <w:rsid w:val="0062292D"/>
    <w:rsid w:val="00623630"/>
    <w:rsid w:val="006238D2"/>
    <w:rsid w:val="006247D0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B7B"/>
    <w:rsid w:val="00633F46"/>
    <w:rsid w:val="006346DB"/>
    <w:rsid w:val="00636054"/>
    <w:rsid w:val="006367C1"/>
    <w:rsid w:val="00636ECC"/>
    <w:rsid w:val="00637B1D"/>
    <w:rsid w:val="0064015C"/>
    <w:rsid w:val="006406FA"/>
    <w:rsid w:val="00640BE1"/>
    <w:rsid w:val="00641031"/>
    <w:rsid w:val="00641316"/>
    <w:rsid w:val="006425F1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C2D"/>
    <w:rsid w:val="006633C7"/>
    <w:rsid w:val="00663CDD"/>
    <w:rsid w:val="006644CB"/>
    <w:rsid w:val="00664534"/>
    <w:rsid w:val="00665080"/>
    <w:rsid w:val="006665AC"/>
    <w:rsid w:val="0066662B"/>
    <w:rsid w:val="00666679"/>
    <w:rsid w:val="00667B51"/>
    <w:rsid w:val="00667EEC"/>
    <w:rsid w:val="0067065D"/>
    <w:rsid w:val="006706A1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10B0"/>
    <w:rsid w:val="00691D41"/>
    <w:rsid w:val="006934A5"/>
    <w:rsid w:val="006937BD"/>
    <w:rsid w:val="00693E7A"/>
    <w:rsid w:val="006942DE"/>
    <w:rsid w:val="00694483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FB9"/>
    <w:rsid w:val="006A20F8"/>
    <w:rsid w:val="006A22F4"/>
    <w:rsid w:val="006A3744"/>
    <w:rsid w:val="006A4C77"/>
    <w:rsid w:val="006A5025"/>
    <w:rsid w:val="006A557E"/>
    <w:rsid w:val="006A670C"/>
    <w:rsid w:val="006A7CFE"/>
    <w:rsid w:val="006B0B8C"/>
    <w:rsid w:val="006B0DF9"/>
    <w:rsid w:val="006B1410"/>
    <w:rsid w:val="006B2DB3"/>
    <w:rsid w:val="006B3367"/>
    <w:rsid w:val="006B36A8"/>
    <w:rsid w:val="006B39E7"/>
    <w:rsid w:val="006B451F"/>
    <w:rsid w:val="006B4D1B"/>
    <w:rsid w:val="006B568B"/>
    <w:rsid w:val="006B7D26"/>
    <w:rsid w:val="006C0032"/>
    <w:rsid w:val="006C00A6"/>
    <w:rsid w:val="006C0131"/>
    <w:rsid w:val="006C0197"/>
    <w:rsid w:val="006C069D"/>
    <w:rsid w:val="006C0C81"/>
    <w:rsid w:val="006C0E66"/>
    <w:rsid w:val="006C0F3A"/>
    <w:rsid w:val="006C1B42"/>
    <w:rsid w:val="006C1B9E"/>
    <w:rsid w:val="006C330F"/>
    <w:rsid w:val="006C592D"/>
    <w:rsid w:val="006C5C96"/>
    <w:rsid w:val="006C6B0F"/>
    <w:rsid w:val="006D0EE0"/>
    <w:rsid w:val="006D261B"/>
    <w:rsid w:val="006D5559"/>
    <w:rsid w:val="006D6997"/>
    <w:rsid w:val="006D6D47"/>
    <w:rsid w:val="006D6F3A"/>
    <w:rsid w:val="006E08A7"/>
    <w:rsid w:val="006E1A86"/>
    <w:rsid w:val="006E29E4"/>
    <w:rsid w:val="006E4503"/>
    <w:rsid w:val="006E59A8"/>
    <w:rsid w:val="006E5E87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700F64"/>
    <w:rsid w:val="00701927"/>
    <w:rsid w:val="00701B25"/>
    <w:rsid w:val="00701CDD"/>
    <w:rsid w:val="007021B1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36D"/>
    <w:rsid w:val="0073216F"/>
    <w:rsid w:val="007328D9"/>
    <w:rsid w:val="0073367F"/>
    <w:rsid w:val="00733B92"/>
    <w:rsid w:val="00733F51"/>
    <w:rsid w:val="00736BFA"/>
    <w:rsid w:val="00736DFF"/>
    <w:rsid w:val="0073731C"/>
    <w:rsid w:val="0073790E"/>
    <w:rsid w:val="00740904"/>
    <w:rsid w:val="00740F23"/>
    <w:rsid w:val="00741AB7"/>
    <w:rsid w:val="007427A9"/>
    <w:rsid w:val="00742DFC"/>
    <w:rsid w:val="00743021"/>
    <w:rsid w:val="0074618A"/>
    <w:rsid w:val="00747BFE"/>
    <w:rsid w:val="007503C1"/>
    <w:rsid w:val="00750969"/>
    <w:rsid w:val="00750B0B"/>
    <w:rsid w:val="007511AD"/>
    <w:rsid w:val="00755A9C"/>
    <w:rsid w:val="007610C5"/>
    <w:rsid w:val="007618D8"/>
    <w:rsid w:val="00761E87"/>
    <w:rsid w:val="0076222F"/>
    <w:rsid w:val="00762364"/>
    <w:rsid w:val="0076585E"/>
    <w:rsid w:val="007659C2"/>
    <w:rsid w:val="00765A53"/>
    <w:rsid w:val="00767993"/>
    <w:rsid w:val="00767A19"/>
    <w:rsid w:val="00767D62"/>
    <w:rsid w:val="0077002D"/>
    <w:rsid w:val="00770A3C"/>
    <w:rsid w:val="007714B6"/>
    <w:rsid w:val="00771A5C"/>
    <w:rsid w:val="00773248"/>
    <w:rsid w:val="0077575C"/>
    <w:rsid w:val="00775CF5"/>
    <w:rsid w:val="0077766F"/>
    <w:rsid w:val="00777E35"/>
    <w:rsid w:val="00780DA2"/>
    <w:rsid w:val="007811D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615E"/>
    <w:rsid w:val="00796CD5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37EF"/>
    <w:rsid w:val="007B4E2E"/>
    <w:rsid w:val="007B5842"/>
    <w:rsid w:val="007B67B0"/>
    <w:rsid w:val="007B6F9B"/>
    <w:rsid w:val="007B76A6"/>
    <w:rsid w:val="007C029D"/>
    <w:rsid w:val="007C0507"/>
    <w:rsid w:val="007C06B3"/>
    <w:rsid w:val="007C12EE"/>
    <w:rsid w:val="007C1E3B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72A4"/>
    <w:rsid w:val="007E0060"/>
    <w:rsid w:val="007E05A1"/>
    <w:rsid w:val="007E0A2E"/>
    <w:rsid w:val="007E0E5A"/>
    <w:rsid w:val="007E2005"/>
    <w:rsid w:val="007E216E"/>
    <w:rsid w:val="007E21C7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43D7"/>
    <w:rsid w:val="007F444D"/>
    <w:rsid w:val="007F4DA7"/>
    <w:rsid w:val="007F5966"/>
    <w:rsid w:val="007F74F1"/>
    <w:rsid w:val="007F7BCA"/>
    <w:rsid w:val="00800813"/>
    <w:rsid w:val="00800D05"/>
    <w:rsid w:val="00801A6C"/>
    <w:rsid w:val="00801F9A"/>
    <w:rsid w:val="008027DA"/>
    <w:rsid w:val="00802B46"/>
    <w:rsid w:val="00802BEB"/>
    <w:rsid w:val="0080318D"/>
    <w:rsid w:val="00803543"/>
    <w:rsid w:val="0080379E"/>
    <w:rsid w:val="008041F9"/>
    <w:rsid w:val="00804D86"/>
    <w:rsid w:val="00805376"/>
    <w:rsid w:val="00805EAF"/>
    <w:rsid w:val="00806775"/>
    <w:rsid w:val="008068BE"/>
    <w:rsid w:val="00806A0B"/>
    <w:rsid w:val="00806C58"/>
    <w:rsid w:val="00806FEE"/>
    <w:rsid w:val="008101D6"/>
    <w:rsid w:val="00810521"/>
    <w:rsid w:val="00810B0F"/>
    <w:rsid w:val="00810B44"/>
    <w:rsid w:val="008112A0"/>
    <w:rsid w:val="008112DE"/>
    <w:rsid w:val="00812A76"/>
    <w:rsid w:val="00813881"/>
    <w:rsid w:val="00813CC2"/>
    <w:rsid w:val="00814907"/>
    <w:rsid w:val="00815428"/>
    <w:rsid w:val="00815A19"/>
    <w:rsid w:val="0081681E"/>
    <w:rsid w:val="00822215"/>
    <w:rsid w:val="0082600A"/>
    <w:rsid w:val="0082666C"/>
    <w:rsid w:val="00830721"/>
    <w:rsid w:val="00830F43"/>
    <w:rsid w:val="008313BB"/>
    <w:rsid w:val="008316D0"/>
    <w:rsid w:val="00832573"/>
    <w:rsid w:val="008328A1"/>
    <w:rsid w:val="008338A2"/>
    <w:rsid w:val="008338C0"/>
    <w:rsid w:val="00833A3F"/>
    <w:rsid w:val="00836B80"/>
    <w:rsid w:val="00836D5E"/>
    <w:rsid w:val="008377A4"/>
    <w:rsid w:val="00837AA6"/>
    <w:rsid w:val="00837DA9"/>
    <w:rsid w:val="00840DD2"/>
    <w:rsid w:val="00841C15"/>
    <w:rsid w:val="00843C4F"/>
    <w:rsid w:val="00844083"/>
    <w:rsid w:val="008452A6"/>
    <w:rsid w:val="00845524"/>
    <w:rsid w:val="0084583B"/>
    <w:rsid w:val="00846A9E"/>
    <w:rsid w:val="00847D45"/>
    <w:rsid w:val="00850B7C"/>
    <w:rsid w:val="008516EA"/>
    <w:rsid w:val="0085223B"/>
    <w:rsid w:val="00852287"/>
    <w:rsid w:val="008534C3"/>
    <w:rsid w:val="00853753"/>
    <w:rsid w:val="008537EC"/>
    <w:rsid w:val="00853A9D"/>
    <w:rsid w:val="00854014"/>
    <w:rsid w:val="008553F1"/>
    <w:rsid w:val="00855717"/>
    <w:rsid w:val="00855F00"/>
    <w:rsid w:val="00855FA1"/>
    <w:rsid w:val="00856359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C00"/>
    <w:rsid w:val="008738DB"/>
    <w:rsid w:val="00873D0E"/>
    <w:rsid w:val="00873D84"/>
    <w:rsid w:val="00873D87"/>
    <w:rsid w:val="008741B4"/>
    <w:rsid w:val="0087446C"/>
    <w:rsid w:val="00875241"/>
    <w:rsid w:val="00875AF8"/>
    <w:rsid w:val="008765FA"/>
    <w:rsid w:val="00877E23"/>
    <w:rsid w:val="00881ADD"/>
    <w:rsid w:val="008821B9"/>
    <w:rsid w:val="0088339F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23FD"/>
    <w:rsid w:val="008A3534"/>
    <w:rsid w:val="008A385F"/>
    <w:rsid w:val="008A4A81"/>
    <w:rsid w:val="008A557A"/>
    <w:rsid w:val="008A6A8E"/>
    <w:rsid w:val="008A6B07"/>
    <w:rsid w:val="008B19F2"/>
    <w:rsid w:val="008B2066"/>
    <w:rsid w:val="008B258C"/>
    <w:rsid w:val="008B3500"/>
    <w:rsid w:val="008B3760"/>
    <w:rsid w:val="008B3DA3"/>
    <w:rsid w:val="008B4B51"/>
    <w:rsid w:val="008B4BC0"/>
    <w:rsid w:val="008B53E6"/>
    <w:rsid w:val="008B6725"/>
    <w:rsid w:val="008B76B1"/>
    <w:rsid w:val="008B7A77"/>
    <w:rsid w:val="008B7D1C"/>
    <w:rsid w:val="008C1884"/>
    <w:rsid w:val="008C22CC"/>
    <w:rsid w:val="008C288B"/>
    <w:rsid w:val="008C2910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3A9"/>
    <w:rsid w:val="008D76E7"/>
    <w:rsid w:val="008E0EC1"/>
    <w:rsid w:val="008E1B00"/>
    <w:rsid w:val="008E1F06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C4"/>
    <w:rsid w:val="008F6C4B"/>
    <w:rsid w:val="00900D3C"/>
    <w:rsid w:val="00900DCB"/>
    <w:rsid w:val="009014ED"/>
    <w:rsid w:val="00901598"/>
    <w:rsid w:val="009026FD"/>
    <w:rsid w:val="009028E2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214B1"/>
    <w:rsid w:val="009222E3"/>
    <w:rsid w:val="009227F4"/>
    <w:rsid w:val="00922BAB"/>
    <w:rsid w:val="009235F2"/>
    <w:rsid w:val="00923AF5"/>
    <w:rsid w:val="00924A48"/>
    <w:rsid w:val="00925C77"/>
    <w:rsid w:val="009268C3"/>
    <w:rsid w:val="00926AF0"/>
    <w:rsid w:val="0092703C"/>
    <w:rsid w:val="00927495"/>
    <w:rsid w:val="009279A4"/>
    <w:rsid w:val="009300CA"/>
    <w:rsid w:val="00930143"/>
    <w:rsid w:val="00932CE9"/>
    <w:rsid w:val="009338FA"/>
    <w:rsid w:val="00933FBC"/>
    <w:rsid w:val="009344D3"/>
    <w:rsid w:val="0093575E"/>
    <w:rsid w:val="00936612"/>
    <w:rsid w:val="00936714"/>
    <w:rsid w:val="00936DBC"/>
    <w:rsid w:val="00937772"/>
    <w:rsid w:val="00937B98"/>
    <w:rsid w:val="0094038F"/>
    <w:rsid w:val="009404EC"/>
    <w:rsid w:val="00941445"/>
    <w:rsid w:val="009417DC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19F9"/>
    <w:rsid w:val="0095362A"/>
    <w:rsid w:val="00953A2F"/>
    <w:rsid w:val="00954474"/>
    <w:rsid w:val="00954709"/>
    <w:rsid w:val="009556C7"/>
    <w:rsid w:val="009559B7"/>
    <w:rsid w:val="00957E5C"/>
    <w:rsid w:val="00961537"/>
    <w:rsid w:val="00961D58"/>
    <w:rsid w:val="00962003"/>
    <w:rsid w:val="00962E50"/>
    <w:rsid w:val="00963456"/>
    <w:rsid w:val="00963884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52A"/>
    <w:rsid w:val="00972DCB"/>
    <w:rsid w:val="0097344A"/>
    <w:rsid w:val="009737E2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A26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2CA"/>
    <w:rsid w:val="009D5EB5"/>
    <w:rsid w:val="009D6319"/>
    <w:rsid w:val="009E0628"/>
    <w:rsid w:val="009E1510"/>
    <w:rsid w:val="009E2DD9"/>
    <w:rsid w:val="009E2E76"/>
    <w:rsid w:val="009E4CF7"/>
    <w:rsid w:val="009E5113"/>
    <w:rsid w:val="009E58DF"/>
    <w:rsid w:val="009E658B"/>
    <w:rsid w:val="009E6A3D"/>
    <w:rsid w:val="009E6FB7"/>
    <w:rsid w:val="009E7742"/>
    <w:rsid w:val="009E7FDE"/>
    <w:rsid w:val="009F39A5"/>
    <w:rsid w:val="009F4294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3627"/>
    <w:rsid w:val="00A03C65"/>
    <w:rsid w:val="00A04190"/>
    <w:rsid w:val="00A041C1"/>
    <w:rsid w:val="00A042B1"/>
    <w:rsid w:val="00A05016"/>
    <w:rsid w:val="00A0588D"/>
    <w:rsid w:val="00A065C0"/>
    <w:rsid w:val="00A0771A"/>
    <w:rsid w:val="00A10B95"/>
    <w:rsid w:val="00A10C39"/>
    <w:rsid w:val="00A13E26"/>
    <w:rsid w:val="00A13EB3"/>
    <w:rsid w:val="00A156F1"/>
    <w:rsid w:val="00A16ACE"/>
    <w:rsid w:val="00A201AE"/>
    <w:rsid w:val="00A20213"/>
    <w:rsid w:val="00A22B3E"/>
    <w:rsid w:val="00A232A2"/>
    <w:rsid w:val="00A23DB2"/>
    <w:rsid w:val="00A24577"/>
    <w:rsid w:val="00A24DC0"/>
    <w:rsid w:val="00A265A0"/>
    <w:rsid w:val="00A26DF0"/>
    <w:rsid w:val="00A2717C"/>
    <w:rsid w:val="00A2787A"/>
    <w:rsid w:val="00A27A27"/>
    <w:rsid w:val="00A306AA"/>
    <w:rsid w:val="00A31214"/>
    <w:rsid w:val="00A31659"/>
    <w:rsid w:val="00A3165E"/>
    <w:rsid w:val="00A335C8"/>
    <w:rsid w:val="00A34503"/>
    <w:rsid w:val="00A35D97"/>
    <w:rsid w:val="00A361BB"/>
    <w:rsid w:val="00A37334"/>
    <w:rsid w:val="00A37438"/>
    <w:rsid w:val="00A400AA"/>
    <w:rsid w:val="00A403DC"/>
    <w:rsid w:val="00A40DAB"/>
    <w:rsid w:val="00A423C4"/>
    <w:rsid w:val="00A44475"/>
    <w:rsid w:val="00A446F9"/>
    <w:rsid w:val="00A460AA"/>
    <w:rsid w:val="00A473F0"/>
    <w:rsid w:val="00A4786A"/>
    <w:rsid w:val="00A47870"/>
    <w:rsid w:val="00A50164"/>
    <w:rsid w:val="00A50324"/>
    <w:rsid w:val="00A51EE9"/>
    <w:rsid w:val="00A52037"/>
    <w:rsid w:val="00A52D3D"/>
    <w:rsid w:val="00A535DB"/>
    <w:rsid w:val="00A5391F"/>
    <w:rsid w:val="00A53C84"/>
    <w:rsid w:val="00A54207"/>
    <w:rsid w:val="00A54754"/>
    <w:rsid w:val="00A54F38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727"/>
    <w:rsid w:val="00A7380E"/>
    <w:rsid w:val="00A7396E"/>
    <w:rsid w:val="00A73CD6"/>
    <w:rsid w:val="00A74123"/>
    <w:rsid w:val="00A7665A"/>
    <w:rsid w:val="00A76795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8DB"/>
    <w:rsid w:val="00A87A27"/>
    <w:rsid w:val="00A87F42"/>
    <w:rsid w:val="00A91055"/>
    <w:rsid w:val="00A914B8"/>
    <w:rsid w:val="00A92DF7"/>
    <w:rsid w:val="00A93A85"/>
    <w:rsid w:val="00A942C0"/>
    <w:rsid w:val="00A94786"/>
    <w:rsid w:val="00A94B5B"/>
    <w:rsid w:val="00A95A1B"/>
    <w:rsid w:val="00A95BA2"/>
    <w:rsid w:val="00A969F2"/>
    <w:rsid w:val="00A96F54"/>
    <w:rsid w:val="00A97795"/>
    <w:rsid w:val="00A97A3A"/>
    <w:rsid w:val="00A97DC4"/>
    <w:rsid w:val="00AA129A"/>
    <w:rsid w:val="00AA3784"/>
    <w:rsid w:val="00AA422E"/>
    <w:rsid w:val="00AA4822"/>
    <w:rsid w:val="00AA4848"/>
    <w:rsid w:val="00AA62AD"/>
    <w:rsid w:val="00AA7571"/>
    <w:rsid w:val="00AA771E"/>
    <w:rsid w:val="00AA7A73"/>
    <w:rsid w:val="00AA7FAD"/>
    <w:rsid w:val="00AB00A5"/>
    <w:rsid w:val="00AB106E"/>
    <w:rsid w:val="00AB1D12"/>
    <w:rsid w:val="00AB29D0"/>
    <w:rsid w:val="00AB3157"/>
    <w:rsid w:val="00AB35A6"/>
    <w:rsid w:val="00AB3D52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343C"/>
    <w:rsid w:val="00AC367C"/>
    <w:rsid w:val="00AC3764"/>
    <w:rsid w:val="00AC4866"/>
    <w:rsid w:val="00AC5591"/>
    <w:rsid w:val="00AC5B2C"/>
    <w:rsid w:val="00AC5B54"/>
    <w:rsid w:val="00AC5DDA"/>
    <w:rsid w:val="00AC6175"/>
    <w:rsid w:val="00AC620D"/>
    <w:rsid w:val="00AC6654"/>
    <w:rsid w:val="00AC6F02"/>
    <w:rsid w:val="00AC7672"/>
    <w:rsid w:val="00AC769F"/>
    <w:rsid w:val="00AD0435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23C5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2B40"/>
    <w:rsid w:val="00B22E31"/>
    <w:rsid w:val="00B232EE"/>
    <w:rsid w:val="00B246E1"/>
    <w:rsid w:val="00B247B1"/>
    <w:rsid w:val="00B2550C"/>
    <w:rsid w:val="00B257C7"/>
    <w:rsid w:val="00B2775E"/>
    <w:rsid w:val="00B30036"/>
    <w:rsid w:val="00B30577"/>
    <w:rsid w:val="00B30D05"/>
    <w:rsid w:val="00B31343"/>
    <w:rsid w:val="00B31D76"/>
    <w:rsid w:val="00B32489"/>
    <w:rsid w:val="00B33255"/>
    <w:rsid w:val="00B34104"/>
    <w:rsid w:val="00B353BC"/>
    <w:rsid w:val="00B355BA"/>
    <w:rsid w:val="00B356F7"/>
    <w:rsid w:val="00B36311"/>
    <w:rsid w:val="00B36891"/>
    <w:rsid w:val="00B3702B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5053D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FCB"/>
    <w:rsid w:val="00B550B6"/>
    <w:rsid w:val="00B55305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BD2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7000F"/>
    <w:rsid w:val="00B71969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24A6"/>
    <w:rsid w:val="00B84BF3"/>
    <w:rsid w:val="00B861DA"/>
    <w:rsid w:val="00B86204"/>
    <w:rsid w:val="00B8724F"/>
    <w:rsid w:val="00B87B5D"/>
    <w:rsid w:val="00B901B0"/>
    <w:rsid w:val="00B90E5E"/>
    <w:rsid w:val="00B91D24"/>
    <w:rsid w:val="00B92432"/>
    <w:rsid w:val="00B93322"/>
    <w:rsid w:val="00B93A94"/>
    <w:rsid w:val="00B93ECC"/>
    <w:rsid w:val="00B94BC6"/>
    <w:rsid w:val="00B95284"/>
    <w:rsid w:val="00B95D33"/>
    <w:rsid w:val="00B96A88"/>
    <w:rsid w:val="00B97141"/>
    <w:rsid w:val="00B97A0C"/>
    <w:rsid w:val="00B97D37"/>
    <w:rsid w:val="00BA097F"/>
    <w:rsid w:val="00BA0A60"/>
    <w:rsid w:val="00BA1290"/>
    <w:rsid w:val="00BA19CA"/>
    <w:rsid w:val="00BA36D8"/>
    <w:rsid w:val="00BA38C4"/>
    <w:rsid w:val="00BA411E"/>
    <w:rsid w:val="00BA44AD"/>
    <w:rsid w:val="00BA67F1"/>
    <w:rsid w:val="00BB02DC"/>
    <w:rsid w:val="00BB0836"/>
    <w:rsid w:val="00BB17D8"/>
    <w:rsid w:val="00BB21CF"/>
    <w:rsid w:val="00BB281F"/>
    <w:rsid w:val="00BB3BED"/>
    <w:rsid w:val="00BB4086"/>
    <w:rsid w:val="00BB58F3"/>
    <w:rsid w:val="00BB5D2B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3350"/>
    <w:rsid w:val="00BD4F9C"/>
    <w:rsid w:val="00BD5ED8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63E6"/>
    <w:rsid w:val="00BE6761"/>
    <w:rsid w:val="00BE6F6D"/>
    <w:rsid w:val="00BE730E"/>
    <w:rsid w:val="00BE7E1E"/>
    <w:rsid w:val="00BF0B2B"/>
    <w:rsid w:val="00BF0BFA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3FC"/>
    <w:rsid w:val="00C25ADE"/>
    <w:rsid w:val="00C25F40"/>
    <w:rsid w:val="00C26B67"/>
    <w:rsid w:val="00C26E33"/>
    <w:rsid w:val="00C26FD0"/>
    <w:rsid w:val="00C27677"/>
    <w:rsid w:val="00C30107"/>
    <w:rsid w:val="00C31786"/>
    <w:rsid w:val="00C33455"/>
    <w:rsid w:val="00C3368D"/>
    <w:rsid w:val="00C33BEA"/>
    <w:rsid w:val="00C33E8D"/>
    <w:rsid w:val="00C33F1C"/>
    <w:rsid w:val="00C34A29"/>
    <w:rsid w:val="00C34F58"/>
    <w:rsid w:val="00C35286"/>
    <w:rsid w:val="00C35407"/>
    <w:rsid w:val="00C35818"/>
    <w:rsid w:val="00C35CA1"/>
    <w:rsid w:val="00C35DC5"/>
    <w:rsid w:val="00C369A0"/>
    <w:rsid w:val="00C37B34"/>
    <w:rsid w:val="00C37B85"/>
    <w:rsid w:val="00C4028D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144B"/>
    <w:rsid w:val="00C521D8"/>
    <w:rsid w:val="00C5251A"/>
    <w:rsid w:val="00C52846"/>
    <w:rsid w:val="00C541C0"/>
    <w:rsid w:val="00C54D16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B26"/>
    <w:rsid w:val="00C93AE4"/>
    <w:rsid w:val="00C93B67"/>
    <w:rsid w:val="00C93ED4"/>
    <w:rsid w:val="00C9410B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4EB8"/>
    <w:rsid w:val="00CB5205"/>
    <w:rsid w:val="00CB5425"/>
    <w:rsid w:val="00CB61DD"/>
    <w:rsid w:val="00CB6714"/>
    <w:rsid w:val="00CC16E2"/>
    <w:rsid w:val="00CC229F"/>
    <w:rsid w:val="00CC2AE8"/>
    <w:rsid w:val="00CC2F4E"/>
    <w:rsid w:val="00CC3C7D"/>
    <w:rsid w:val="00CC46AA"/>
    <w:rsid w:val="00CC5AA8"/>
    <w:rsid w:val="00CC6AF0"/>
    <w:rsid w:val="00CC6E7B"/>
    <w:rsid w:val="00CC75BD"/>
    <w:rsid w:val="00CC786B"/>
    <w:rsid w:val="00CD0633"/>
    <w:rsid w:val="00CD09F9"/>
    <w:rsid w:val="00CD11B5"/>
    <w:rsid w:val="00CD1629"/>
    <w:rsid w:val="00CD2BAD"/>
    <w:rsid w:val="00CD3504"/>
    <w:rsid w:val="00CD454B"/>
    <w:rsid w:val="00CD5F92"/>
    <w:rsid w:val="00CD6BD7"/>
    <w:rsid w:val="00CD6F81"/>
    <w:rsid w:val="00CD75B7"/>
    <w:rsid w:val="00CE0B2E"/>
    <w:rsid w:val="00CE0F5E"/>
    <w:rsid w:val="00CE1EEC"/>
    <w:rsid w:val="00CE212A"/>
    <w:rsid w:val="00CE253B"/>
    <w:rsid w:val="00CE3A18"/>
    <w:rsid w:val="00CE444D"/>
    <w:rsid w:val="00CE48A1"/>
    <w:rsid w:val="00CE74AA"/>
    <w:rsid w:val="00CF053E"/>
    <w:rsid w:val="00CF1787"/>
    <w:rsid w:val="00CF2F4B"/>
    <w:rsid w:val="00CF34CE"/>
    <w:rsid w:val="00CF4528"/>
    <w:rsid w:val="00CF4A04"/>
    <w:rsid w:val="00CF50D6"/>
    <w:rsid w:val="00CF5365"/>
    <w:rsid w:val="00CF5DCF"/>
    <w:rsid w:val="00D00701"/>
    <w:rsid w:val="00D00A6D"/>
    <w:rsid w:val="00D00E53"/>
    <w:rsid w:val="00D0354E"/>
    <w:rsid w:val="00D035F2"/>
    <w:rsid w:val="00D03BE6"/>
    <w:rsid w:val="00D060FB"/>
    <w:rsid w:val="00D0638A"/>
    <w:rsid w:val="00D06AF9"/>
    <w:rsid w:val="00D0705D"/>
    <w:rsid w:val="00D07316"/>
    <w:rsid w:val="00D0777B"/>
    <w:rsid w:val="00D077E3"/>
    <w:rsid w:val="00D11F14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304C3"/>
    <w:rsid w:val="00D31310"/>
    <w:rsid w:val="00D33D60"/>
    <w:rsid w:val="00D33D78"/>
    <w:rsid w:val="00D33D9A"/>
    <w:rsid w:val="00D35FCD"/>
    <w:rsid w:val="00D40CB3"/>
    <w:rsid w:val="00D42045"/>
    <w:rsid w:val="00D42332"/>
    <w:rsid w:val="00D42804"/>
    <w:rsid w:val="00D42811"/>
    <w:rsid w:val="00D42B87"/>
    <w:rsid w:val="00D430F2"/>
    <w:rsid w:val="00D43423"/>
    <w:rsid w:val="00D43A25"/>
    <w:rsid w:val="00D44F25"/>
    <w:rsid w:val="00D4527A"/>
    <w:rsid w:val="00D45AE8"/>
    <w:rsid w:val="00D4677C"/>
    <w:rsid w:val="00D467B0"/>
    <w:rsid w:val="00D46950"/>
    <w:rsid w:val="00D517C3"/>
    <w:rsid w:val="00D51886"/>
    <w:rsid w:val="00D51BA2"/>
    <w:rsid w:val="00D52852"/>
    <w:rsid w:val="00D54328"/>
    <w:rsid w:val="00D547D7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810E4"/>
    <w:rsid w:val="00D81AED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7CA"/>
    <w:rsid w:val="00D918CA"/>
    <w:rsid w:val="00D91FD1"/>
    <w:rsid w:val="00D92120"/>
    <w:rsid w:val="00D92853"/>
    <w:rsid w:val="00D92949"/>
    <w:rsid w:val="00D929EA"/>
    <w:rsid w:val="00D935CF"/>
    <w:rsid w:val="00D94219"/>
    <w:rsid w:val="00D94415"/>
    <w:rsid w:val="00D9552B"/>
    <w:rsid w:val="00D956D0"/>
    <w:rsid w:val="00D959CB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2AC"/>
    <w:rsid w:val="00DC251B"/>
    <w:rsid w:val="00DC2AEC"/>
    <w:rsid w:val="00DC5246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DDA"/>
    <w:rsid w:val="00DF37D4"/>
    <w:rsid w:val="00DF4714"/>
    <w:rsid w:val="00DF4750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1069C"/>
    <w:rsid w:val="00E1194B"/>
    <w:rsid w:val="00E11A7A"/>
    <w:rsid w:val="00E12DD4"/>
    <w:rsid w:val="00E12F74"/>
    <w:rsid w:val="00E13131"/>
    <w:rsid w:val="00E133A5"/>
    <w:rsid w:val="00E144B3"/>
    <w:rsid w:val="00E144E5"/>
    <w:rsid w:val="00E1510D"/>
    <w:rsid w:val="00E1613D"/>
    <w:rsid w:val="00E16625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4407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7942"/>
    <w:rsid w:val="00E37DE2"/>
    <w:rsid w:val="00E40574"/>
    <w:rsid w:val="00E40636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60671"/>
    <w:rsid w:val="00E6137E"/>
    <w:rsid w:val="00E61E37"/>
    <w:rsid w:val="00E6202D"/>
    <w:rsid w:val="00E62546"/>
    <w:rsid w:val="00E626A9"/>
    <w:rsid w:val="00E64035"/>
    <w:rsid w:val="00E640B0"/>
    <w:rsid w:val="00E641A1"/>
    <w:rsid w:val="00E64793"/>
    <w:rsid w:val="00E64B89"/>
    <w:rsid w:val="00E64CDA"/>
    <w:rsid w:val="00E65425"/>
    <w:rsid w:val="00E66861"/>
    <w:rsid w:val="00E66D3D"/>
    <w:rsid w:val="00E66E36"/>
    <w:rsid w:val="00E67067"/>
    <w:rsid w:val="00E67EB4"/>
    <w:rsid w:val="00E71F08"/>
    <w:rsid w:val="00E724D2"/>
    <w:rsid w:val="00E72633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3789"/>
    <w:rsid w:val="00E84DDC"/>
    <w:rsid w:val="00E84E0F"/>
    <w:rsid w:val="00E86AC5"/>
    <w:rsid w:val="00E87EC5"/>
    <w:rsid w:val="00E90CD0"/>
    <w:rsid w:val="00E91C3F"/>
    <w:rsid w:val="00E92105"/>
    <w:rsid w:val="00E92DF6"/>
    <w:rsid w:val="00E944AF"/>
    <w:rsid w:val="00E958B4"/>
    <w:rsid w:val="00E95A75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60A9"/>
    <w:rsid w:val="00EA6592"/>
    <w:rsid w:val="00EA74E9"/>
    <w:rsid w:val="00EB0B1D"/>
    <w:rsid w:val="00EB0BA7"/>
    <w:rsid w:val="00EB123B"/>
    <w:rsid w:val="00EB19EE"/>
    <w:rsid w:val="00EB21A9"/>
    <w:rsid w:val="00EB24A2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4537"/>
    <w:rsid w:val="00EC4F85"/>
    <w:rsid w:val="00EC57AF"/>
    <w:rsid w:val="00EC63E0"/>
    <w:rsid w:val="00EC67D1"/>
    <w:rsid w:val="00EC6B11"/>
    <w:rsid w:val="00EC6E28"/>
    <w:rsid w:val="00ED0644"/>
    <w:rsid w:val="00ED4B72"/>
    <w:rsid w:val="00ED6FB7"/>
    <w:rsid w:val="00ED71DB"/>
    <w:rsid w:val="00ED73EB"/>
    <w:rsid w:val="00EE0055"/>
    <w:rsid w:val="00EE02CD"/>
    <w:rsid w:val="00EE0665"/>
    <w:rsid w:val="00EE0C36"/>
    <w:rsid w:val="00EE0EC1"/>
    <w:rsid w:val="00EE1919"/>
    <w:rsid w:val="00EE1A53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66BC"/>
    <w:rsid w:val="00EF6806"/>
    <w:rsid w:val="00EF6A9E"/>
    <w:rsid w:val="00EF7D63"/>
    <w:rsid w:val="00F00B49"/>
    <w:rsid w:val="00F020A6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D7"/>
    <w:rsid w:val="00F139A3"/>
    <w:rsid w:val="00F13F4F"/>
    <w:rsid w:val="00F149BD"/>
    <w:rsid w:val="00F1566E"/>
    <w:rsid w:val="00F17B65"/>
    <w:rsid w:val="00F20255"/>
    <w:rsid w:val="00F20E3A"/>
    <w:rsid w:val="00F21428"/>
    <w:rsid w:val="00F22884"/>
    <w:rsid w:val="00F22951"/>
    <w:rsid w:val="00F22AC4"/>
    <w:rsid w:val="00F24095"/>
    <w:rsid w:val="00F24548"/>
    <w:rsid w:val="00F245B8"/>
    <w:rsid w:val="00F266DF"/>
    <w:rsid w:val="00F26FB1"/>
    <w:rsid w:val="00F27965"/>
    <w:rsid w:val="00F27C75"/>
    <w:rsid w:val="00F302DA"/>
    <w:rsid w:val="00F3034D"/>
    <w:rsid w:val="00F30454"/>
    <w:rsid w:val="00F3415B"/>
    <w:rsid w:val="00F34F60"/>
    <w:rsid w:val="00F3512D"/>
    <w:rsid w:val="00F35919"/>
    <w:rsid w:val="00F361C5"/>
    <w:rsid w:val="00F36467"/>
    <w:rsid w:val="00F37777"/>
    <w:rsid w:val="00F4026C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5A89"/>
    <w:rsid w:val="00F56740"/>
    <w:rsid w:val="00F56CA3"/>
    <w:rsid w:val="00F5731D"/>
    <w:rsid w:val="00F60638"/>
    <w:rsid w:val="00F60730"/>
    <w:rsid w:val="00F61343"/>
    <w:rsid w:val="00F613E8"/>
    <w:rsid w:val="00F6234C"/>
    <w:rsid w:val="00F623D0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78B9"/>
    <w:rsid w:val="00F778C6"/>
    <w:rsid w:val="00F77C4C"/>
    <w:rsid w:val="00F81EC2"/>
    <w:rsid w:val="00F839B7"/>
    <w:rsid w:val="00F83B4E"/>
    <w:rsid w:val="00F83B7B"/>
    <w:rsid w:val="00F83D7D"/>
    <w:rsid w:val="00F84511"/>
    <w:rsid w:val="00F85865"/>
    <w:rsid w:val="00F86EF7"/>
    <w:rsid w:val="00F87066"/>
    <w:rsid w:val="00F874DE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16EC"/>
    <w:rsid w:val="00FA1976"/>
    <w:rsid w:val="00FA2138"/>
    <w:rsid w:val="00FA2A08"/>
    <w:rsid w:val="00FA3A89"/>
    <w:rsid w:val="00FA4229"/>
    <w:rsid w:val="00FA4281"/>
    <w:rsid w:val="00FA43A6"/>
    <w:rsid w:val="00FA4BD4"/>
    <w:rsid w:val="00FA4CB2"/>
    <w:rsid w:val="00FA6ED1"/>
    <w:rsid w:val="00FA77E0"/>
    <w:rsid w:val="00FA7BCD"/>
    <w:rsid w:val="00FA7E6C"/>
    <w:rsid w:val="00FB0D9F"/>
    <w:rsid w:val="00FB126E"/>
    <w:rsid w:val="00FB1DB0"/>
    <w:rsid w:val="00FB1E4F"/>
    <w:rsid w:val="00FB2F24"/>
    <w:rsid w:val="00FB50B8"/>
    <w:rsid w:val="00FB7320"/>
    <w:rsid w:val="00FB797E"/>
    <w:rsid w:val="00FB7E2E"/>
    <w:rsid w:val="00FC04E0"/>
    <w:rsid w:val="00FC1298"/>
    <w:rsid w:val="00FC2A5D"/>
    <w:rsid w:val="00FC2BB6"/>
    <w:rsid w:val="00FC40E5"/>
    <w:rsid w:val="00FC4B5E"/>
    <w:rsid w:val="00FC5600"/>
    <w:rsid w:val="00FC6751"/>
    <w:rsid w:val="00FC7A6A"/>
    <w:rsid w:val="00FD0781"/>
    <w:rsid w:val="00FD1248"/>
    <w:rsid w:val="00FD193E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1568"/>
    <w:rsid w:val="00FF1FE5"/>
    <w:rsid w:val="00FF23C8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C151-5DF0-4CAF-91CE-18E5414F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5273</Characters>
  <Application>Microsoft Office Word</Application>
  <DocSecurity>4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creator>Шубина Виктория Игоревна</dc:creator>
  <cp:lastModifiedBy>User</cp:lastModifiedBy>
  <cp:revision>2</cp:revision>
  <cp:lastPrinted>2020-12-09T05:12:00Z</cp:lastPrinted>
  <dcterms:created xsi:type="dcterms:W3CDTF">2021-03-25T04:26:00Z</dcterms:created>
  <dcterms:modified xsi:type="dcterms:W3CDTF">2021-03-25T04:26:00Z</dcterms:modified>
</cp:coreProperties>
</file>